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03F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  <w:r>
        <w:rPr>
          <w:noProof/>
          <w:color w:val="FFFFFF"/>
          <w:sz w:val="44"/>
          <w:lang w:val="en-GB" w:eastAsia="en-GB"/>
        </w:rPr>
        <w:drawing>
          <wp:anchor distT="0" distB="0" distL="114300" distR="114300" simplePos="0" relativeHeight="251585536" behindDoc="1" locked="0" layoutInCell="1" allowOverlap="1" wp14:anchorId="04A225F0" wp14:editId="5B961C09">
            <wp:simplePos x="0" y="0"/>
            <wp:positionH relativeFrom="column">
              <wp:posOffset>-374449</wp:posOffset>
            </wp:positionH>
            <wp:positionV relativeFrom="paragraph">
              <wp:posOffset>-406400</wp:posOffset>
            </wp:positionV>
            <wp:extent cx="10677383" cy="75557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idencing the Impact of Primary PE and Sport Premium Template 2017 2.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15" cy="755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15E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F9A7D2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4C06ED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5697CB0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AE1171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83FE58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558F3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B64E22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845385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28FBF6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FAE525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D99CCD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05429E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7D83592" w14:textId="77777777" w:rsidR="00A32B25" w:rsidRDefault="00A32B25" w:rsidP="006359EF">
      <w:pPr>
        <w:pStyle w:val="BodyText"/>
        <w:spacing w:before="32" w:line="235" w:lineRule="auto"/>
        <w:ind w:left="100" w:right="7"/>
        <w:jc w:val="right"/>
        <w:rPr>
          <w:color w:val="231F20"/>
        </w:rPr>
      </w:pPr>
    </w:p>
    <w:p w14:paraId="1C8BF3CA" w14:textId="77777777" w:rsidR="00A32B25" w:rsidRDefault="00A32B25" w:rsidP="006359EF">
      <w:pPr>
        <w:pStyle w:val="BodyText"/>
        <w:spacing w:before="32" w:line="235" w:lineRule="auto"/>
        <w:ind w:right="7"/>
        <w:rPr>
          <w:color w:val="231F20"/>
        </w:rPr>
      </w:pPr>
    </w:p>
    <w:p w14:paraId="4014466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4DCC15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3F2191A" w14:textId="7BD70F14" w:rsidR="00A32B25" w:rsidRDefault="00370D85">
      <w:pPr>
        <w:pStyle w:val="BodyText"/>
        <w:spacing w:before="32" w:line="235" w:lineRule="auto"/>
        <w:ind w:left="100" w:right="7"/>
        <w:rPr>
          <w:color w:val="231F20"/>
        </w:rPr>
      </w:pPr>
      <w:r w:rsidRPr="00362B26"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E79C9" wp14:editId="24502B76">
                <wp:simplePos x="0" y="0"/>
                <wp:positionH relativeFrom="column">
                  <wp:posOffset>7131050</wp:posOffset>
                </wp:positionH>
                <wp:positionV relativeFrom="paragraph">
                  <wp:posOffset>25401</wp:posOffset>
                </wp:positionV>
                <wp:extent cx="2984603" cy="8572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91E0" w14:textId="32A008C4" w:rsidR="00C833D9" w:rsidRDefault="00C833D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Buckminster Primary School</w:t>
                            </w:r>
                          </w:p>
                          <w:p w14:paraId="407D08D7" w14:textId="464EEC00" w:rsidR="00C833D9" w:rsidRPr="00370D85" w:rsidRDefault="00C833D9" w:rsidP="00370D85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2020/21</w:t>
                            </w:r>
                          </w:p>
                          <w:p w14:paraId="7ED0E07F" w14:textId="583CE55A" w:rsidR="00C833D9" w:rsidRPr="00362B26" w:rsidRDefault="00C833D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7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1.5pt;margin-top:2pt;width:23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k+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">
                <v:textbox>
                  <w:txbxContent>
                    <w:p w14:paraId="333791E0" w14:textId="32A008C4" w:rsidR="00C833D9" w:rsidRDefault="00C833D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Buckminster Primary School</w:t>
                      </w:r>
                    </w:p>
                    <w:p w14:paraId="407D08D7" w14:textId="464EEC00" w:rsidR="00C833D9" w:rsidRPr="00370D85" w:rsidRDefault="00C833D9" w:rsidP="00370D85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2020/21</w:t>
                      </w:r>
                    </w:p>
                    <w:p w14:paraId="7ED0E07F" w14:textId="583CE55A" w:rsidR="00C833D9" w:rsidRPr="00362B26" w:rsidRDefault="00C833D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B99C8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0B72668" w14:textId="0315F14F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D4960AF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30F11E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42EE6B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55065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6E122F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07B5E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0DA13A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9315C2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5A9975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1ED30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792436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13199E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6EAA6B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30B5663" w14:textId="77777777" w:rsidR="00C7240A" w:rsidRDefault="00C66DF9">
      <w:pPr>
        <w:pStyle w:val="BodyText"/>
        <w:spacing w:before="32" w:line="235" w:lineRule="auto"/>
        <w:ind w:left="100" w:right="7"/>
      </w:pPr>
      <w:r>
        <w:rPr>
          <w:color w:val="231F20"/>
        </w:rPr>
        <w:lastRenderedPageBreak/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E and sport they offer. This means that you should use the Primary PE and Sport Premium to:</w:t>
      </w:r>
    </w:p>
    <w:p w14:paraId="54FDD082" w14:textId="77777777" w:rsidR="00C7240A" w:rsidRDefault="00C7240A">
      <w:pPr>
        <w:pStyle w:val="BodyText"/>
        <w:spacing w:before="2"/>
        <w:rPr>
          <w:sz w:val="23"/>
        </w:rPr>
      </w:pPr>
    </w:p>
    <w:p w14:paraId="2834DC13" w14:textId="77777777"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14:paraId="0EEB9E5F" w14:textId="77777777" w:rsidR="00C7240A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 w:rsidRPr="00A32B25">
        <w:rPr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 wp14:anchorId="3B5426EF" wp14:editId="26667F55">
            <wp:simplePos x="0" y="0"/>
            <wp:positionH relativeFrom="column">
              <wp:posOffset>558800</wp:posOffset>
            </wp:positionH>
            <wp:positionV relativeFrom="paragraph">
              <wp:posOffset>8890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>
        <w:rPr>
          <w:color w:val="231F20"/>
          <w:sz w:val="24"/>
        </w:rPr>
        <w:t>buil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c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an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bil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within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o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ensur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at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improvements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mad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now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will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benefit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pupils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joining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schoo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in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future years</w:t>
      </w:r>
    </w:p>
    <w:p w14:paraId="00275159" w14:textId="77777777" w:rsidR="00C7240A" w:rsidRDefault="00C7240A">
      <w:pPr>
        <w:pStyle w:val="BodyText"/>
        <w:spacing w:before="8"/>
        <w:rPr>
          <w:sz w:val="23"/>
        </w:rPr>
      </w:pPr>
    </w:p>
    <w:p w14:paraId="7F686499" w14:textId="77777777" w:rsidR="00C7240A" w:rsidRDefault="00C66DF9">
      <w:pPr>
        <w:pStyle w:val="BodyText"/>
        <w:spacing w:line="235" w:lineRule="auto"/>
        <w:ind w:left="100" w:right="407"/>
      </w:pPr>
      <w:r>
        <w:rPr>
          <w:color w:val="231F20"/>
        </w:rPr>
        <w:t xml:space="preserve">Please visit </w:t>
      </w:r>
      <w:hyperlink r:id="rId10" w:history="1">
        <w:r w:rsidRPr="005252DD">
          <w:rPr>
            <w:rStyle w:val="Hyperlink"/>
            <w:u w:color="205E9E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for the revised DfE guidance including the 5 key indicators across which schools should demonstrate an improvement. This document will help you to review your provision and to report </w:t>
      </w:r>
      <w:proofErr w:type="gramStart"/>
      <w:r>
        <w:rPr>
          <w:color w:val="231F20"/>
        </w:rPr>
        <w:t>your</w:t>
      </w:r>
      <w:proofErr w:type="gramEnd"/>
      <w:r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14:paraId="62E8344C" w14:textId="77777777" w:rsidR="00C7240A" w:rsidRDefault="00C7240A">
      <w:pPr>
        <w:pStyle w:val="BodyText"/>
        <w:spacing w:before="7"/>
        <w:rPr>
          <w:sz w:val="23"/>
        </w:rPr>
      </w:pPr>
    </w:p>
    <w:p w14:paraId="012B336F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>We recommend you start by reflecting on the impact of current provision and reviewing the previous spend.</w:t>
      </w:r>
    </w:p>
    <w:p w14:paraId="7160EB69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 xml:space="preserve">Under the </w:t>
      </w:r>
      <w:hyperlink r:id="rId11" w:history="1">
        <w:proofErr w:type="spellStart"/>
        <w:r w:rsidRPr="005252DD">
          <w:rPr>
            <w:rStyle w:val="Hyperlink"/>
            <w:u w:color="205E9E"/>
          </w:rPr>
          <w:t>Ofsted</w:t>
        </w:r>
        <w:proofErr w:type="spellEnd"/>
        <w:r w:rsidRPr="005252DD">
          <w:rPr>
            <w:rStyle w:val="Hyperlink"/>
            <w:u w:color="205E9E"/>
          </w:rPr>
          <w:t xml:space="preserve"> Schools Inspection Framework</w:t>
        </w:r>
      </w:hyperlink>
      <w:r>
        <w:rPr>
          <w:color w:val="231F20"/>
        </w:rPr>
        <w:t>, inspectors will assess how effectively leaders use</w:t>
      </w:r>
    </w:p>
    <w:p w14:paraId="2E33FCEE" w14:textId="77777777" w:rsidR="00C7240A" w:rsidRDefault="00C66DF9">
      <w:pPr>
        <w:pStyle w:val="BodyText"/>
        <w:spacing w:before="1" w:line="235" w:lineRule="auto"/>
        <w:ind w:left="100" w:right="10649"/>
      </w:pPr>
      <w:r>
        <w:rPr>
          <w:color w:val="231F20"/>
        </w:rPr>
        <w:t xml:space="preserve">the Primary PE and Sport Premium and measure its impact on outcomes for pupils, and how effectively </w:t>
      </w:r>
      <w:hyperlink r:id="rId12" w:history="1">
        <w:r w:rsidRPr="005252DD">
          <w:rPr>
            <w:rStyle w:val="Hyperlink"/>
            <w:u w:color="205E9E"/>
          </w:rPr>
          <w:t>governors</w:t>
        </w:r>
      </w:hyperlink>
      <w:r>
        <w:rPr>
          <w:color w:val="205E9E"/>
        </w:rPr>
        <w:t xml:space="preserve"> </w:t>
      </w:r>
      <w:r>
        <w:rPr>
          <w:color w:val="231F20"/>
        </w:rPr>
        <w:t>hold them to account</w:t>
      </w:r>
    </w:p>
    <w:p w14:paraId="1B7AF720" w14:textId="77777777" w:rsidR="00C7240A" w:rsidRDefault="00C66DF9">
      <w:pPr>
        <w:pStyle w:val="BodyText"/>
        <w:spacing w:line="288" w:lineRule="exact"/>
        <w:ind w:left="100"/>
      </w:pPr>
      <w:r>
        <w:rPr>
          <w:color w:val="231F20"/>
        </w:rPr>
        <w:t>for this.</w:t>
      </w:r>
      <w:r w:rsidR="00A32B25" w:rsidRPr="00A32B25">
        <w:rPr>
          <w:noProof/>
          <w:color w:val="231F20"/>
          <w:lang w:val="en-GB" w:eastAsia="en-GB"/>
        </w:rPr>
        <w:t xml:space="preserve"> </w:t>
      </w:r>
    </w:p>
    <w:p w14:paraId="57675719" w14:textId="77777777" w:rsidR="00C7240A" w:rsidRDefault="00C7240A">
      <w:pPr>
        <w:pStyle w:val="BodyText"/>
        <w:spacing w:before="8"/>
        <w:rPr>
          <w:sz w:val="23"/>
        </w:rPr>
      </w:pPr>
    </w:p>
    <w:p w14:paraId="32853712" w14:textId="77777777" w:rsidR="00C7240A" w:rsidRDefault="00C66DF9">
      <w:pPr>
        <w:pStyle w:val="BodyText"/>
        <w:spacing w:line="235" w:lineRule="auto"/>
        <w:ind w:left="100" w:right="12315"/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5252DD">
          <w:rPr>
            <w:rStyle w:val="Hyperlink"/>
            <w:u w:color="205E9E"/>
          </w:rPr>
          <w:t>publish</w:t>
        </w:r>
        <w:r w:rsidRPr="005252DD">
          <w:rPr>
            <w:rStyle w:val="Hyperlink"/>
          </w:rPr>
          <w:t xml:space="preserve">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 as well as on the impact it has on pupils’ PE</w:t>
      </w:r>
    </w:p>
    <w:p w14:paraId="3B9E70FA" w14:textId="77777777" w:rsidR="00C7240A" w:rsidRDefault="00C66DF9">
      <w:pPr>
        <w:pStyle w:val="BodyText"/>
        <w:spacing w:before="1" w:line="235" w:lineRule="auto"/>
        <w:ind w:left="100" w:right="12800"/>
      </w:pPr>
      <w:r>
        <w:rPr>
          <w:color w:val="231F20"/>
        </w:rPr>
        <w:t>and sport participation and attainment.</w:t>
      </w:r>
    </w:p>
    <w:p w14:paraId="4860EC94" w14:textId="77777777" w:rsidR="00C7240A" w:rsidRDefault="00C66DF9">
      <w:pPr>
        <w:pStyle w:val="BodyText"/>
        <w:spacing w:before="1" w:line="235" w:lineRule="auto"/>
        <w:ind w:left="100" w:right="13292"/>
      </w:pPr>
      <w:r>
        <w:rPr>
          <w:color w:val="231F20"/>
        </w:rPr>
        <w:t>We recommend regularly updating the table and</w:t>
      </w:r>
    </w:p>
    <w:p w14:paraId="4960C7BA" w14:textId="77777777" w:rsidR="00C7240A" w:rsidRDefault="00C66DF9">
      <w:pPr>
        <w:pStyle w:val="BodyText"/>
        <w:spacing w:line="286" w:lineRule="exact"/>
        <w:ind w:left="100"/>
      </w:pPr>
      <w:r>
        <w:rPr>
          <w:color w:val="231F20"/>
        </w:rPr>
        <w:t>publishing it on your website as evidence</w:t>
      </w:r>
    </w:p>
    <w:p w14:paraId="20DAFBDF" w14:textId="77777777" w:rsidR="00C7240A" w:rsidRDefault="00C66DF9">
      <w:pPr>
        <w:pStyle w:val="BodyText"/>
        <w:spacing w:line="288" w:lineRule="exact"/>
        <w:ind w:left="100"/>
      </w:pPr>
      <w:r>
        <w:rPr>
          <w:color w:val="231F20"/>
        </w:rPr>
        <w:t>of your ongoing review into how you are using the money</w:t>
      </w:r>
    </w:p>
    <w:p w14:paraId="0BFD5090" w14:textId="77777777" w:rsidR="00C7240A" w:rsidRDefault="00C66DF9">
      <w:pPr>
        <w:pStyle w:val="BodyText"/>
        <w:spacing w:line="254" w:lineRule="auto"/>
        <w:ind w:left="100" w:right="8562"/>
      </w:pPr>
      <w:r>
        <w:rPr>
          <w:color w:val="231F20"/>
        </w:rPr>
        <w:t xml:space="preserve">to secure maximum, sustainable impact. To see an example of how to complete the table please click </w:t>
      </w:r>
      <w:hyperlink r:id="rId14" w:history="1">
        <w:r w:rsidRPr="005252DD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100860C8" w14:textId="77777777"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2C75A289" w14:textId="77777777" w:rsidR="00C2051F" w:rsidRDefault="006514B7" w:rsidP="00C2051F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2FB7EB" wp14:editId="52AF9C9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4E7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361848F8" wp14:editId="5CB41753">
                <wp:extent cx="10234930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FF8C" w14:textId="77777777" w:rsidR="00C833D9" w:rsidRDefault="00C833D9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848F8" id="Text Box 30" o:spid="_x0000_s1027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" fillcolor="#2b92bc" stroked="f">
                <v:textbox inset="0,0,0,0">
                  <w:txbxContent>
                    <w:p w14:paraId="1BD9FF8C" w14:textId="77777777" w:rsidR="00C833D9" w:rsidRDefault="00C833D9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93F5B" w14:textId="77777777" w:rsidR="00C2051F" w:rsidRDefault="00C2051F" w:rsidP="00C2051F">
      <w:pPr>
        <w:pStyle w:val="BodyText"/>
        <w:rPr>
          <w:sz w:val="20"/>
        </w:rPr>
      </w:pPr>
    </w:p>
    <w:p w14:paraId="0A305AE2" w14:textId="77777777"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49A3CDA8" w14:textId="77777777" w:rsidTr="006359EF">
        <w:trPr>
          <w:trHeight w:val="480"/>
        </w:trPr>
        <w:tc>
          <w:tcPr>
            <w:tcW w:w="7700" w:type="dxa"/>
          </w:tcPr>
          <w:p w14:paraId="7C1B34E3" w14:textId="6FEA157F" w:rsidR="00C2051F" w:rsidRDefault="00C2051F" w:rsidP="00370D85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  <w:r w:rsidR="00B23BBD">
              <w:rPr>
                <w:color w:val="231F20"/>
                <w:sz w:val="24"/>
              </w:rPr>
              <w:t xml:space="preserve"> </w:t>
            </w:r>
            <w:r w:rsidR="00276D8B">
              <w:rPr>
                <w:color w:val="231F20"/>
                <w:sz w:val="24"/>
              </w:rPr>
              <w:t>20</w:t>
            </w:r>
            <w:r w:rsidR="002F2B03">
              <w:rPr>
                <w:color w:val="231F20"/>
                <w:sz w:val="24"/>
              </w:rPr>
              <w:t>20</w:t>
            </w:r>
            <w:r w:rsidR="00276D8B">
              <w:rPr>
                <w:color w:val="231F20"/>
                <w:sz w:val="24"/>
              </w:rPr>
              <w:t>/2</w:t>
            </w:r>
            <w:r w:rsidR="002F2B03">
              <w:rPr>
                <w:color w:val="231F20"/>
                <w:sz w:val="24"/>
              </w:rPr>
              <w:t>1</w:t>
            </w:r>
            <w:r w:rsidR="00B23BBD"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7678" w:type="dxa"/>
          </w:tcPr>
          <w:p w14:paraId="3AC8EFC9" w14:textId="65564F66" w:rsidR="00C2051F" w:rsidRDefault="00C2051F" w:rsidP="00370D85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  <w:r w:rsidR="005737BF">
              <w:rPr>
                <w:color w:val="231F20"/>
                <w:sz w:val="24"/>
              </w:rPr>
              <w:t xml:space="preserve"> </w:t>
            </w:r>
          </w:p>
        </w:tc>
      </w:tr>
      <w:tr w:rsidR="00C2051F" w14:paraId="06C41439" w14:textId="77777777" w:rsidTr="006359EF">
        <w:trPr>
          <w:trHeight w:val="2640"/>
        </w:trPr>
        <w:tc>
          <w:tcPr>
            <w:tcW w:w="7700" w:type="dxa"/>
          </w:tcPr>
          <w:p w14:paraId="7B99AF38" w14:textId="73E8D99C" w:rsidR="00370D85" w:rsidRDefault="00370D85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cruited </w:t>
            </w:r>
            <w:r w:rsidR="002F2B03">
              <w:rPr>
                <w:rFonts w:asciiTheme="minorHAnsi" w:hAnsiTheme="minorHAnsi" w:cstheme="minorHAnsi"/>
                <w:sz w:val="24"/>
              </w:rPr>
              <w:t xml:space="preserve">of our qualified sports apprentice to be a lunchtime supervisor to encourage physical activities at lunchtime, a teaching assistant in the afternoons to lead and support PE lessons and a sports coach after school to run clubs for all year groups throughout the year. </w:t>
            </w:r>
          </w:p>
          <w:p w14:paraId="0069AD5B" w14:textId="6E7FFE94" w:rsidR="00276D8B" w:rsidRDefault="00276D8B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upil Premium </w:t>
            </w:r>
            <w:r w:rsidR="002F2B03">
              <w:rPr>
                <w:rFonts w:asciiTheme="minorHAnsi" w:hAnsiTheme="minorHAnsi" w:cstheme="minorHAnsi"/>
                <w:sz w:val="24"/>
              </w:rPr>
              <w:t>children attended more after school clubs</w:t>
            </w:r>
          </w:p>
          <w:p w14:paraId="3F566402" w14:textId="25737677" w:rsidR="002F2B03" w:rsidRDefault="002F2B03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rchased and embedded the scheme ‘Get Set 4 PE’ across the school</w:t>
            </w:r>
          </w:p>
          <w:p w14:paraId="031839A0" w14:textId="77777777" w:rsidR="00370D85" w:rsidRDefault="00370D85" w:rsidP="00370D85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410BF73A" w14:textId="77777777" w:rsidR="00370D85" w:rsidRDefault="00370D85" w:rsidP="00370D8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EA7722A" w14:textId="7FF6C924" w:rsidR="0083222B" w:rsidRDefault="0083222B" w:rsidP="00370D85">
            <w:pPr>
              <w:pStyle w:val="TableParagraph"/>
              <w:ind w:left="360"/>
              <w:rPr>
                <w:rFonts w:asciiTheme="minorHAnsi" w:hAnsiTheme="minorHAnsi" w:cstheme="minorHAnsi"/>
                <w:sz w:val="24"/>
              </w:rPr>
            </w:pPr>
          </w:p>
          <w:p w14:paraId="35B2B470" w14:textId="6B643947" w:rsidR="0083222B" w:rsidRPr="0083222B" w:rsidRDefault="0083222B" w:rsidP="00370D8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78" w:type="dxa"/>
          </w:tcPr>
          <w:p w14:paraId="23C1009C" w14:textId="1DDC2A4F" w:rsidR="0083222B" w:rsidRPr="002F2C57" w:rsidRDefault="0083222B" w:rsidP="00902DD0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2F2C57">
              <w:rPr>
                <w:rFonts w:asciiTheme="minorHAnsi" w:hAnsiTheme="minorHAnsi" w:cstheme="minorHAnsi"/>
                <w:sz w:val="24"/>
              </w:rPr>
              <w:t xml:space="preserve">Increase opportunities to take </w:t>
            </w:r>
            <w:r>
              <w:rPr>
                <w:rFonts w:asciiTheme="minorHAnsi" w:hAnsiTheme="minorHAnsi" w:cstheme="minorHAnsi"/>
                <w:sz w:val="24"/>
              </w:rPr>
              <w:t>part in a wider range of sports (competitive and non-competitive)</w:t>
            </w:r>
          </w:p>
          <w:p w14:paraId="4ED5A9CA" w14:textId="77777777" w:rsidR="00276D8B" w:rsidRPr="002F2B03" w:rsidRDefault="002F2B03" w:rsidP="00902DD0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2F2B03">
              <w:rPr>
                <w:rFonts w:asciiTheme="minorHAnsi" w:hAnsiTheme="minorHAnsi" w:cstheme="minorHAnsi"/>
                <w:sz w:val="24"/>
              </w:rPr>
              <w:t xml:space="preserve">Support and mentor the new sports apprentice </w:t>
            </w:r>
          </w:p>
          <w:p w14:paraId="6432AA81" w14:textId="66CA71E0" w:rsidR="002F2B03" w:rsidRDefault="002F2B03" w:rsidP="00902DD0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 w:rsidRPr="002F2B03">
              <w:rPr>
                <w:rFonts w:asciiTheme="minorHAnsi" w:hAnsiTheme="minorHAnsi" w:cstheme="minorHAnsi"/>
                <w:sz w:val="24"/>
              </w:rPr>
              <w:t xml:space="preserve">Embed the work started with Carol </w:t>
            </w:r>
            <w:r w:rsidRPr="00133223">
              <w:rPr>
                <w:rFonts w:asciiTheme="minorHAnsi" w:hAnsiTheme="minorHAnsi" w:cstheme="minorHAnsi"/>
                <w:sz w:val="24"/>
              </w:rPr>
              <w:t>Hines (Inspire+) ‘5 Ways to Wellbeing’ and work with parents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</w:tbl>
    <w:p w14:paraId="2B487DC3" w14:textId="77777777" w:rsidR="00C2051F" w:rsidRDefault="00C2051F" w:rsidP="00C2051F">
      <w:pPr>
        <w:pStyle w:val="BodyText"/>
        <w:rPr>
          <w:sz w:val="20"/>
        </w:rPr>
      </w:pPr>
    </w:p>
    <w:p w14:paraId="170D7E61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6135DD5F" w14:textId="77777777" w:rsidTr="00133223">
        <w:trPr>
          <w:trHeight w:val="400"/>
        </w:trPr>
        <w:tc>
          <w:tcPr>
            <w:tcW w:w="11634" w:type="dxa"/>
          </w:tcPr>
          <w:p w14:paraId="7BB60F39" w14:textId="77777777" w:rsidR="00C2051F" w:rsidRDefault="00C2051F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1273028F" w14:textId="77777777" w:rsidR="00C2051F" w:rsidRDefault="00C2051F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C2051F" w14:paraId="1C3ED201" w14:textId="77777777" w:rsidTr="00133223">
        <w:trPr>
          <w:trHeight w:val="1100"/>
        </w:trPr>
        <w:tc>
          <w:tcPr>
            <w:tcW w:w="11634" w:type="dxa"/>
          </w:tcPr>
          <w:p w14:paraId="6A7A72E8" w14:textId="606B9D60" w:rsidR="00C2051F" w:rsidRDefault="00C2051F" w:rsidP="006359EF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</w:t>
            </w:r>
            <w:r w:rsidR="00133223">
              <w:rPr>
                <w:color w:val="231F20"/>
                <w:sz w:val="26"/>
              </w:rPr>
              <w:t>ers</w:t>
            </w:r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76970F9C" w14:textId="6B0B78B3" w:rsidR="00C2051F" w:rsidRDefault="00133223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Unknown as school did not go swimming due to COVID restrictions </w:t>
            </w:r>
          </w:p>
        </w:tc>
      </w:tr>
      <w:tr w:rsidR="00C2051F" w14:paraId="24A75DB0" w14:textId="77777777" w:rsidTr="00133223">
        <w:trPr>
          <w:trHeight w:val="1280"/>
        </w:trPr>
        <w:tc>
          <w:tcPr>
            <w:tcW w:w="11634" w:type="dxa"/>
          </w:tcPr>
          <w:p w14:paraId="310B2D6E" w14:textId="77777777" w:rsidR="00C2051F" w:rsidRDefault="00C2051F" w:rsidP="006359EF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14DAB03A" w14:textId="7D5A329C" w:rsidR="00C2051F" w:rsidRDefault="00133223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Unknown as school did not go swimming due to COVID restrictions</w:t>
            </w:r>
          </w:p>
        </w:tc>
      </w:tr>
      <w:tr w:rsidR="00C2051F" w14:paraId="19417B13" w14:textId="77777777" w:rsidTr="00133223">
        <w:trPr>
          <w:trHeight w:val="1200"/>
        </w:trPr>
        <w:tc>
          <w:tcPr>
            <w:tcW w:w="11634" w:type="dxa"/>
          </w:tcPr>
          <w:p w14:paraId="43C200C1" w14:textId="77777777" w:rsidR="00C2051F" w:rsidRDefault="00C2051F" w:rsidP="006359EF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04A3C176" w14:textId="2FFE7280" w:rsidR="00C2051F" w:rsidRDefault="00133223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Unknown as school did not go swimming due to COVID restrictions</w:t>
            </w:r>
          </w:p>
        </w:tc>
      </w:tr>
      <w:tr w:rsidR="00C2051F" w14:paraId="597B9CC3" w14:textId="77777777" w:rsidTr="00133223">
        <w:trPr>
          <w:trHeight w:val="1220"/>
        </w:trPr>
        <w:tc>
          <w:tcPr>
            <w:tcW w:w="11634" w:type="dxa"/>
          </w:tcPr>
          <w:p w14:paraId="001B4C04" w14:textId="77777777" w:rsidR="00C2051F" w:rsidRDefault="00C2051F" w:rsidP="006359EF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323FED33" w14:textId="64E284F2" w:rsidR="00C2051F" w:rsidRDefault="00276D8B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>No</w:t>
            </w:r>
          </w:p>
        </w:tc>
      </w:tr>
      <w:tr w:rsidR="00C2051F" w14:paraId="21B67AFA" w14:textId="77777777" w:rsidTr="00133223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7639C7E4" w14:textId="10917A19" w:rsidR="00C2051F" w:rsidRDefault="00133223" w:rsidP="006359EF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3805DE09" wp14:editId="71900E2E">
                      <wp:extent cx="9820275" cy="676275"/>
                      <wp:effectExtent l="0" t="0" r="9525" b="9525"/>
                      <wp:docPr id="4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02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B9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CC8B1" w14:textId="77777777" w:rsidR="00C833D9" w:rsidRDefault="00C833D9" w:rsidP="00133223">
                                  <w:pPr>
                                    <w:spacing w:before="74" w:line="315" w:lineRule="exact"/>
                                    <w:ind w:left="72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Action Plan and Budget Tracking</w:t>
                                  </w:r>
                                </w:p>
                                <w:p w14:paraId="6BCC1D6B" w14:textId="77777777" w:rsidR="00C833D9" w:rsidRDefault="00C833D9" w:rsidP="00133223">
                                  <w:pPr>
                                    <w:spacing w:before="3" w:line="235" w:lineRule="auto"/>
                                    <w:ind w:left="720" w:right="17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6"/>
                                    </w:rPr>
                                    <w:t>Capture your intended annual spend against the 5 key indicators. Clarify the success criteria and evidence of impact that you intend to measure to evaluate for students today and for the futur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05DE09" id="Text Box 29" o:spid="_x0000_s1028" type="#_x0000_t202" style="width:773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" fillcolor="#2b92bc" stroked="f">
                      <v:textbox inset="0,0,0,0">
                        <w:txbxContent>
                          <w:p w14:paraId="7A9CC8B1" w14:textId="77777777" w:rsidR="00C833D9" w:rsidRDefault="00C833D9" w:rsidP="00133223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6BCC1D6B" w14:textId="77777777" w:rsidR="00C833D9" w:rsidRDefault="00C833D9" w:rsidP="00133223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710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6"/>
        <w:gridCol w:w="3544"/>
        <w:gridCol w:w="1701"/>
        <w:gridCol w:w="3192"/>
        <w:gridCol w:w="3045"/>
      </w:tblGrid>
      <w:tr w:rsidR="00133223" w14:paraId="7CA9DD08" w14:textId="77777777" w:rsidTr="00133223">
        <w:trPr>
          <w:trHeight w:val="380"/>
        </w:trPr>
        <w:tc>
          <w:tcPr>
            <w:tcW w:w="3806" w:type="dxa"/>
          </w:tcPr>
          <w:p w14:paraId="08CDEF0C" w14:textId="05B6583E" w:rsidR="00133223" w:rsidRDefault="00133223" w:rsidP="00133223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>
              <w:rPr>
                <w:color w:val="231F20"/>
                <w:sz w:val="24"/>
              </w:rPr>
              <w:t>202</w:t>
            </w:r>
            <w:r w:rsidR="00F85749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/2</w:t>
            </w:r>
            <w:r w:rsidR="00F85749">
              <w:rPr>
                <w:color w:val="231F20"/>
                <w:sz w:val="24"/>
              </w:rPr>
              <w:t>2</w:t>
            </w:r>
          </w:p>
        </w:tc>
        <w:tc>
          <w:tcPr>
            <w:tcW w:w="3544" w:type="dxa"/>
          </w:tcPr>
          <w:p w14:paraId="5F58590D" w14:textId="791884BA" w:rsidR="00133223" w:rsidRDefault="00133223" w:rsidP="00133223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16,</w:t>
            </w:r>
            <w:r w:rsidR="001A694B">
              <w:rPr>
                <w:color w:val="231F20"/>
                <w:sz w:val="24"/>
              </w:rPr>
              <w:t>970</w:t>
            </w:r>
          </w:p>
          <w:p w14:paraId="5B5D42AE" w14:textId="77777777" w:rsidR="00133223" w:rsidRPr="00E36005" w:rsidRDefault="00133223" w:rsidP="00133223">
            <w:pPr>
              <w:pStyle w:val="TableParagraph"/>
              <w:spacing w:before="21"/>
              <w:ind w:left="70"/>
              <w:rPr>
                <w:sz w:val="24"/>
              </w:rPr>
            </w:pPr>
            <w:r w:rsidRPr="001A694B">
              <w:rPr>
                <w:color w:val="231F20"/>
                <w:sz w:val="24"/>
                <w:highlight w:val="green"/>
              </w:rPr>
              <w:t>£8000 contribution to membership of Inspire+</w:t>
            </w:r>
          </w:p>
        </w:tc>
        <w:tc>
          <w:tcPr>
            <w:tcW w:w="4893" w:type="dxa"/>
            <w:gridSpan w:val="2"/>
          </w:tcPr>
          <w:p w14:paraId="23D3E9D3" w14:textId="38757B77" w:rsidR="00133223" w:rsidRDefault="00133223" w:rsidP="00133223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Date Updated: </w:t>
            </w:r>
            <w:r w:rsidR="00F85749">
              <w:rPr>
                <w:b/>
                <w:color w:val="231F20"/>
                <w:sz w:val="24"/>
              </w:rPr>
              <w:t>September 2021</w:t>
            </w:r>
            <w:r>
              <w:rPr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right w:val="nil"/>
            </w:tcBorders>
          </w:tcPr>
          <w:p w14:paraId="13BE0A9D" w14:textId="77777777" w:rsidR="00133223" w:rsidRDefault="00133223" w:rsidP="0013322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3223" w14:paraId="74D6F372" w14:textId="77777777" w:rsidTr="00133223">
        <w:trPr>
          <w:trHeight w:val="320"/>
        </w:trPr>
        <w:tc>
          <w:tcPr>
            <w:tcW w:w="12243" w:type="dxa"/>
            <w:gridSpan w:val="4"/>
            <w:vMerge w:val="restart"/>
          </w:tcPr>
          <w:p w14:paraId="1B917E5C" w14:textId="77777777" w:rsidR="00133223" w:rsidRDefault="00133223" w:rsidP="00133223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 w:rsidRPr="003A3FE8">
              <w:rPr>
                <w:b/>
                <w:color w:val="0057A0"/>
                <w:sz w:val="24"/>
              </w:rPr>
              <w:t xml:space="preserve">The engagement of </w:t>
            </w:r>
            <w:r w:rsidRPr="003A3FE8">
              <w:rPr>
                <w:b/>
                <w:color w:val="0057A0"/>
                <w:sz w:val="24"/>
                <w:u w:val="single" w:color="0057A0"/>
              </w:rPr>
              <w:t>all</w:t>
            </w:r>
            <w:r w:rsidRPr="003A3FE8">
              <w:rPr>
                <w:b/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045" w:type="dxa"/>
          </w:tcPr>
          <w:p w14:paraId="37A94C0A" w14:textId="77777777" w:rsidR="00133223" w:rsidRDefault="00133223" w:rsidP="00133223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133223" w14:paraId="33D7F96F" w14:textId="77777777" w:rsidTr="001A694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7546581E" w14:textId="77777777" w:rsidR="00133223" w:rsidRDefault="00133223" w:rsidP="00133223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shd w:val="clear" w:color="auto" w:fill="FF0000"/>
          </w:tcPr>
          <w:p w14:paraId="26AF72E8" w14:textId="64CA1738" w:rsidR="00133223" w:rsidRDefault="00133223" w:rsidP="00133223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8</w:t>
            </w:r>
            <w:r w:rsidR="001A694B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%</w:t>
            </w:r>
          </w:p>
        </w:tc>
      </w:tr>
      <w:tr w:rsidR="00133223" w14:paraId="5A4ADB63" w14:textId="77777777" w:rsidTr="00133223">
        <w:trPr>
          <w:trHeight w:val="640"/>
        </w:trPr>
        <w:tc>
          <w:tcPr>
            <w:tcW w:w="3806" w:type="dxa"/>
          </w:tcPr>
          <w:p w14:paraId="7F88F847" w14:textId="77777777" w:rsidR="00133223" w:rsidRDefault="00133223" w:rsidP="00133223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  <w:p w14:paraId="44A9BDA5" w14:textId="77777777" w:rsidR="00133223" w:rsidRPr="00ED2E53" w:rsidRDefault="00133223" w:rsidP="00133223"/>
        </w:tc>
        <w:tc>
          <w:tcPr>
            <w:tcW w:w="3544" w:type="dxa"/>
          </w:tcPr>
          <w:p w14:paraId="3EDD348A" w14:textId="77777777" w:rsidR="00133223" w:rsidRDefault="00133223" w:rsidP="00133223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701" w:type="dxa"/>
          </w:tcPr>
          <w:p w14:paraId="4735648E" w14:textId="77777777" w:rsidR="00133223" w:rsidRDefault="00133223" w:rsidP="00133223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192" w:type="dxa"/>
          </w:tcPr>
          <w:p w14:paraId="665F6DEE" w14:textId="77777777" w:rsidR="00133223" w:rsidRDefault="00133223" w:rsidP="00133223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45" w:type="dxa"/>
          </w:tcPr>
          <w:p w14:paraId="76093533" w14:textId="77777777" w:rsidR="00133223" w:rsidRDefault="00133223" w:rsidP="00133223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133223" w:rsidRPr="00056CAC" w14:paraId="5EBD16C6" w14:textId="77777777" w:rsidTr="00133223">
        <w:trPr>
          <w:trHeight w:val="1540"/>
        </w:trPr>
        <w:tc>
          <w:tcPr>
            <w:tcW w:w="3806" w:type="dxa"/>
            <w:tcBorders>
              <w:bottom w:val="single" w:sz="12" w:space="0" w:color="231F20"/>
            </w:tcBorders>
          </w:tcPr>
          <w:p w14:paraId="04CF5A88" w14:textId="77777777" w:rsidR="00133223" w:rsidRPr="00056CAC" w:rsidRDefault="00133223" w:rsidP="0013322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0C6A9" w14:textId="77777777" w:rsidR="00133223" w:rsidRPr="004A37C6" w:rsidRDefault="00133223" w:rsidP="00133223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velop a range of sustainable </w:t>
            </w:r>
            <w:proofErr w:type="spellStart"/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programmes</w:t>
            </w:r>
            <w:proofErr w:type="spellEnd"/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encourage more children to engage more regularly in additional physical activity opportunities </w:t>
            </w:r>
          </w:p>
        </w:tc>
        <w:tc>
          <w:tcPr>
            <w:tcW w:w="3544" w:type="dxa"/>
            <w:tcBorders>
              <w:bottom w:val="single" w:sz="12" w:space="0" w:color="231F20"/>
            </w:tcBorders>
          </w:tcPr>
          <w:p w14:paraId="6161FE29" w14:textId="77777777" w:rsidR="00133223" w:rsidRPr="00056CAC" w:rsidRDefault="00133223" w:rsidP="0013322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050A7" w14:textId="0E0E5D2C" w:rsidR="00133223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Provide opportunities for at least 30 minutes of physical activity a day</w:t>
            </w:r>
          </w:p>
          <w:p w14:paraId="58192BC3" w14:textId="53CC0BA6" w:rsidR="00F85749" w:rsidRPr="00056CAC" w:rsidRDefault="00F85749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inue to emplo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nson as a lunchtime supervisor and sports coach</w:t>
            </w:r>
          </w:p>
          <w:p w14:paraId="1502BD69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Engage the sports apprentice in providing more opportunities </w:t>
            </w:r>
          </w:p>
          <w:p w14:paraId="2529151A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Ensure sports ambassadors receive regular training so they can support children to become and stay involved in regular physical activity </w:t>
            </w:r>
          </w:p>
          <w:p w14:paraId="341B4383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Ensure that a wide range of playground equipment is available for the sports ambassadors/playground staff/children to use to enable increased physical activity at playtimes and lunchtimes</w:t>
            </w:r>
          </w:p>
          <w:p w14:paraId="14F9D3DB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Ensure all equipment is inclusive and can be accessed by all children (age appropriate)</w:t>
            </w:r>
          </w:p>
          <w:p w14:paraId="4F41352D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stain and develop our wrap around care to encourage those attending to engage in extra active activities</w:t>
            </w:r>
          </w:p>
          <w:p w14:paraId="13A1D72B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participation track</w:t>
            </w: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er to identify non-participants </w:t>
            </w:r>
          </w:p>
          <w:p w14:paraId="42C83B9A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Take advantage of national fundraising events to promote sport for all</w:t>
            </w:r>
          </w:p>
          <w:p w14:paraId="16A35884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Take part in large whole school events in and out of school </w:t>
            </w:r>
          </w:p>
          <w:p w14:paraId="13878411" w14:textId="77777777" w:rsidR="00133223" w:rsidRPr="00056CAC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Prioritise</w:t>
            </w:r>
            <w:proofErr w:type="spellEnd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additional swimming sessions for children in yr6 who have not yet reach the NC standard</w:t>
            </w:r>
          </w:p>
          <w:p w14:paraId="50E237EC" w14:textId="46FB62A7" w:rsidR="00133223" w:rsidRDefault="00133223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Communicate better with parents about the sporting/physical opportunities available to children including clubs run in the community during weekends and holidays </w:t>
            </w:r>
          </w:p>
          <w:p w14:paraId="35048C1E" w14:textId="6935C4BA" w:rsidR="00B56651" w:rsidRDefault="00B56651" w:rsidP="0013322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inue running a mile a day</w:t>
            </w:r>
          </w:p>
          <w:p w14:paraId="00562AEC" w14:textId="2744F50E" w:rsidR="00C12478" w:rsidRDefault="00C12478" w:rsidP="00C124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le school assemblies from Paralympian Jonathan Broom Edwards, adventurer Sara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ut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lympic swimmer Lizzie Simmonds and Paralympian Sam Ruddock</w:t>
            </w:r>
          </w:p>
          <w:p w14:paraId="1B79D4C2" w14:textId="572C8D4E" w:rsidR="00C12478" w:rsidRPr="00C12478" w:rsidRDefault="00C12478" w:rsidP="00C124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rls receive one assembly a workshop this year</w:t>
            </w:r>
          </w:p>
          <w:p w14:paraId="118837F9" w14:textId="77777777" w:rsidR="00133223" w:rsidRPr="00056CAC" w:rsidRDefault="00133223" w:rsidP="00133223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14:paraId="31D7F9C4" w14:textId="77777777" w:rsidR="00133223" w:rsidRPr="00056CAC" w:rsidRDefault="00133223" w:rsidP="001332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lastRenderedPageBreak/>
              <w:t>£8000 Inspire membership for all unless specified separately</w:t>
            </w: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95916B" w14:textId="77777777" w:rsidR="00133223" w:rsidRPr="00056CAC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89F13" w14:textId="04034EE6" w:rsidR="00133223" w:rsidRPr="00056CAC" w:rsidRDefault="001A694B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94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3,300</w:t>
            </w:r>
          </w:p>
          <w:p w14:paraId="2D438C5C" w14:textId="0DF67ABD" w:rsidR="00133223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F6C71" w14:textId="58151533" w:rsidR="001A694B" w:rsidRPr="00056CAC" w:rsidRDefault="001A694B" w:rsidP="001A6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94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3000</w:t>
            </w:r>
          </w:p>
          <w:p w14:paraId="136C73E0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612AB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71018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17117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7C4950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54042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ECE50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D9E97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9E44B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7D821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B3D61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EB8D0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4BFBB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C3D4D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8A10A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6F651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45AAB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71269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A1A25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9A24E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47242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04BC9" w14:textId="77777777" w:rsidR="00133223" w:rsidRPr="00056CAC" w:rsidRDefault="00133223" w:rsidP="00133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81098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1885D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915E7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A08A5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A97F5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448B3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5EBCC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3B2D3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00799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502A3E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715842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3AFD3" w14:textId="77777777" w:rsidR="00133223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CEEF2" w14:textId="77777777" w:rsidR="00133223" w:rsidRPr="00056CAC" w:rsidRDefault="00133223" w:rsidP="00133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12" w:space="0" w:color="231F20"/>
            </w:tcBorders>
          </w:tcPr>
          <w:p w14:paraId="6FB783B7" w14:textId="77777777" w:rsidR="00133223" w:rsidRPr="00056CAC" w:rsidRDefault="00133223" w:rsidP="0013322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vidence </w:t>
            </w:r>
          </w:p>
          <w:p w14:paraId="6E450075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Training taken place </w:t>
            </w:r>
          </w:p>
          <w:p w14:paraId="682F87CE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Sports apprentice in place</w:t>
            </w:r>
          </w:p>
          <w:p w14:paraId="0279DB0F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Additional swimming provision in place</w:t>
            </w:r>
          </w:p>
          <w:p w14:paraId="17D56D2C" w14:textId="77777777" w:rsidR="00133223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tion track</w:t>
            </w: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er used and regularly updated </w:t>
            </w:r>
          </w:p>
          <w:p w14:paraId="71C9F698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audit of PE equipment has been carried out</w:t>
            </w:r>
          </w:p>
          <w:p w14:paraId="6C060C3E" w14:textId="08F73BDD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Whole school participation in large whole school events such as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ports Relief </w:t>
            </w:r>
            <w:r w:rsidR="00F85749">
              <w:rPr>
                <w:rFonts w:asciiTheme="minorHAnsi" w:hAnsiTheme="minorHAnsi" w:cstheme="minorHAnsi"/>
                <w:sz w:val="20"/>
                <w:szCs w:val="20"/>
              </w:rPr>
              <w:t xml:space="preserve">and Ben Smiths 401 challenge </w:t>
            </w:r>
            <w:proofErr w:type="spellStart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</w:p>
          <w:p w14:paraId="3F109D6F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Wrap around care includes physical activity</w:t>
            </w:r>
          </w:p>
          <w:p w14:paraId="7B748F5A" w14:textId="77777777" w:rsidR="00133223" w:rsidRPr="00056CAC" w:rsidRDefault="00133223" w:rsidP="0013322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C5C57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act/Outcomes for Children </w:t>
            </w:r>
          </w:p>
          <w:p w14:paraId="0C5F5E22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Ambassadors develop personal, social, leadership and team-building skills that helps to identify and support more inactive children </w:t>
            </w:r>
          </w:p>
          <w:p w14:paraId="41AB00BD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ildren attending wrap around care are engaging in increased physical activity </w:t>
            </w:r>
          </w:p>
          <w:p w14:paraId="584829F3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Sports Ambassadors up skilled and using new leadership and communication skills </w:t>
            </w:r>
          </w:p>
          <w:p w14:paraId="637E4091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awareness of the wide range of different types of healthy activity available through different sports festivals run by Inspire+ and the Melton area sports opportunities  </w:t>
            </w:r>
          </w:p>
          <w:p w14:paraId="7D7FED16" w14:textId="6C8B0AF3" w:rsidR="00133223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opportunities for healthy activity available </w:t>
            </w:r>
            <w:r w:rsidR="00F85749">
              <w:rPr>
                <w:rFonts w:asciiTheme="minorHAnsi" w:hAnsiTheme="minorHAnsi" w:cstheme="minorHAnsi"/>
                <w:sz w:val="20"/>
                <w:szCs w:val="20"/>
              </w:rPr>
              <w:t>during and after school</w:t>
            </w:r>
          </w:p>
          <w:p w14:paraId="2D2FEBF6" w14:textId="2BCBDB5F" w:rsidR="00F85749" w:rsidRPr="00056CAC" w:rsidRDefault="00F85749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reased opportunities for healthy activity during holiday times</w:t>
            </w:r>
          </w:p>
          <w:p w14:paraId="2FB77335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engagement in exercise </w:t>
            </w:r>
          </w:p>
          <w:p w14:paraId="2BCB88CE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understanding of the benefits of exercise for health </w:t>
            </w:r>
          </w:p>
          <w:p w14:paraId="2098E681" w14:textId="77777777" w:rsidR="00C12478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All children engaged in moderate to vigorous physical activity in PE lessons</w:t>
            </w:r>
          </w:p>
          <w:p w14:paraId="3A4C046D" w14:textId="47EEDC4E" w:rsidR="00133223" w:rsidRPr="00056CAC" w:rsidRDefault="00C12478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rls to take part in more sports</w:t>
            </w:r>
            <w:r w:rsidR="00133223"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52AF47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participation by children who normally don’t engage with sporting / physical activity opportunities </w:t>
            </w:r>
          </w:p>
          <w:p w14:paraId="2C1AFCED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The 30 minutes a day will mean children get a change in their activity and focus resulting in concentration increasing during lesson times </w:t>
            </w:r>
          </w:p>
          <w:p w14:paraId="2265EA8A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More opportunities to develop swimming and water safety skills </w:t>
            </w:r>
          </w:p>
          <w:p w14:paraId="3AE36CD3" w14:textId="77777777" w:rsidR="00133223" w:rsidRPr="00056CAC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re children achieving the national swimming and water-safety targets</w:t>
            </w:r>
          </w:p>
          <w:p w14:paraId="41D2B970" w14:textId="60ED8683" w:rsidR="00133223" w:rsidRPr="00902DD0" w:rsidRDefault="00133223" w:rsidP="0013322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It is very rare now that any Year 6 child leaves not able to achieve the 25</w:t>
            </w:r>
            <w:r w:rsidR="00F85749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swimming target</w:t>
            </w:r>
          </w:p>
        </w:tc>
        <w:tc>
          <w:tcPr>
            <w:tcW w:w="3045" w:type="dxa"/>
            <w:tcBorders>
              <w:bottom w:val="single" w:sz="12" w:space="0" w:color="231F20"/>
            </w:tcBorders>
          </w:tcPr>
          <w:p w14:paraId="4C20CEE9" w14:textId="77777777" w:rsidR="00133223" w:rsidRPr="00056CAC" w:rsidRDefault="00133223" w:rsidP="0013322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E9697" w14:textId="77777777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Build upon and extend the existing </w:t>
            </w:r>
            <w:proofErr w:type="spellStart"/>
            <w:r w:rsidRPr="00056CAC">
              <w:rPr>
                <w:sz w:val="20"/>
                <w:szCs w:val="20"/>
              </w:rPr>
              <w:t>programme</w:t>
            </w:r>
            <w:proofErr w:type="spellEnd"/>
            <w:r w:rsidRPr="00056CAC">
              <w:rPr>
                <w:sz w:val="20"/>
                <w:szCs w:val="20"/>
              </w:rPr>
              <w:t xml:space="preserve"> of activities </w:t>
            </w:r>
          </w:p>
          <w:p w14:paraId="41D3DF72" w14:textId="77777777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Identify any further areas of need / gaps in provision and identify additional strategies, resources and </w:t>
            </w:r>
            <w:proofErr w:type="spellStart"/>
            <w:r w:rsidRPr="00056CAC">
              <w:rPr>
                <w:sz w:val="20"/>
                <w:szCs w:val="20"/>
              </w:rPr>
              <w:t>programmes</w:t>
            </w:r>
            <w:proofErr w:type="spellEnd"/>
            <w:r w:rsidRPr="00056CAC">
              <w:rPr>
                <w:sz w:val="20"/>
                <w:szCs w:val="20"/>
              </w:rPr>
              <w:t xml:space="preserve"> to further develop 30 Minutes a Day across the school </w:t>
            </w:r>
          </w:p>
          <w:p w14:paraId="782FE1EA" w14:textId="77777777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apture pupil and staff voice to identify the increased amount of physical activity children are doing within and beyond the PE curriculum </w:t>
            </w:r>
          </w:p>
          <w:p w14:paraId="5FFAD57A" w14:textId="77777777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Use pupil and staff voice to identify barriers to children’s engagement and identify solutions </w:t>
            </w:r>
          </w:p>
          <w:p w14:paraId="34DC92BF" w14:textId="77777777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>Identify any new staff who could provide extra-</w:t>
            </w:r>
            <w:r w:rsidRPr="00056CAC">
              <w:rPr>
                <w:sz w:val="20"/>
                <w:szCs w:val="20"/>
              </w:rPr>
              <w:lastRenderedPageBreak/>
              <w:t xml:space="preserve">curricular opportunities for our children </w:t>
            </w:r>
          </w:p>
          <w:p w14:paraId="6599D652" w14:textId="77777777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>Provide training for new co-</w:t>
            </w:r>
            <w:proofErr w:type="spellStart"/>
            <w:r w:rsidRPr="00056CAC">
              <w:rPr>
                <w:sz w:val="20"/>
                <w:szCs w:val="20"/>
              </w:rPr>
              <w:t>hort</w:t>
            </w:r>
            <w:proofErr w:type="spellEnd"/>
            <w:r w:rsidRPr="00056CAC">
              <w:rPr>
                <w:sz w:val="20"/>
                <w:szCs w:val="20"/>
              </w:rPr>
              <w:t xml:space="preserve"> of Sports Ambassadors </w:t>
            </w:r>
          </w:p>
          <w:p w14:paraId="59BFFD93" w14:textId="574E012F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Ensure all staff (including new staff) are using the </w:t>
            </w:r>
            <w:r w:rsidR="00921078">
              <w:rPr>
                <w:sz w:val="20"/>
                <w:szCs w:val="20"/>
              </w:rPr>
              <w:t>Get Set 4 PE</w:t>
            </w:r>
            <w:r w:rsidR="00B56651">
              <w:rPr>
                <w:sz w:val="20"/>
                <w:szCs w:val="20"/>
              </w:rPr>
              <w:t xml:space="preserve"> for</w:t>
            </w:r>
            <w:r w:rsidRPr="00056CAC">
              <w:rPr>
                <w:sz w:val="20"/>
                <w:szCs w:val="20"/>
              </w:rPr>
              <w:t xml:space="preserve"> all PE lessons and the assessment tool </w:t>
            </w:r>
          </w:p>
          <w:p w14:paraId="1FC7DA81" w14:textId="77777777" w:rsidR="00133223" w:rsidRPr="00056CAC" w:rsidRDefault="00133223" w:rsidP="0013322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ontinue with the wrap around care which is currently financially sustainable </w:t>
            </w:r>
          </w:p>
          <w:p w14:paraId="51164760" w14:textId="66904030" w:rsidR="00133223" w:rsidRPr="00056CAC" w:rsidRDefault="00133223" w:rsidP="00B56651">
            <w:pPr>
              <w:pStyle w:val="TableParagraph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5E885" w14:textId="74FEB12F" w:rsidR="00C2051F" w:rsidRPr="00276D8B" w:rsidRDefault="00C2051F" w:rsidP="00133223">
      <w:pPr>
        <w:rPr>
          <w:rFonts w:ascii="Times New Roman"/>
          <w:sz w:val="6"/>
        </w:rPr>
        <w:sectPr w:rsidR="00C2051F" w:rsidRPr="00276D8B">
          <w:footerReference w:type="default" r:id="rId15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7B7EE107" w14:textId="05CE0068" w:rsidR="00C2051F" w:rsidRDefault="006514B7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FC511" wp14:editId="2067BE99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C4B9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4D8BB9C9" w14:textId="77777777" w:rsidR="00C2051F" w:rsidRDefault="00C2051F" w:rsidP="00C2051F">
      <w:pPr>
        <w:pStyle w:val="BodyText"/>
        <w:spacing w:before="4"/>
        <w:rPr>
          <w:sz w:val="10"/>
        </w:rPr>
      </w:pPr>
    </w:p>
    <w:p w14:paraId="0446D238" w14:textId="4EFE972F" w:rsidR="003C17A2" w:rsidRPr="00056CAC" w:rsidRDefault="003C17A2" w:rsidP="00C2051F">
      <w:pPr>
        <w:rPr>
          <w:rFonts w:asciiTheme="minorHAnsi" w:hAnsiTheme="minorHAnsi" w:cstheme="minorHAnsi"/>
          <w:sz w:val="20"/>
          <w:szCs w:val="20"/>
        </w:rPr>
      </w:pPr>
    </w:p>
    <w:p w14:paraId="1988065E" w14:textId="757BA257" w:rsidR="008B3A0D" w:rsidRPr="00056CAC" w:rsidRDefault="00D65518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1C7C27C" w14:textId="59CC8C3C" w:rsidR="00D56E87" w:rsidRDefault="00D56E87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</w:p>
    <w:p w14:paraId="172CC8C5" w14:textId="2C1EE16B" w:rsidR="00902DD0" w:rsidRDefault="00902DD0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</w:p>
    <w:p w14:paraId="37BA9406" w14:textId="77777777" w:rsidR="00902DD0" w:rsidRPr="00843DDE" w:rsidRDefault="00902DD0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</w:p>
    <w:p w14:paraId="133B885C" w14:textId="77777777" w:rsidR="003C17A2" w:rsidRPr="003C17A2" w:rsidRDefault="003C17A2" w:rsidP="003C17A2">
      <w:pPr>
        <w:tabs>
          <w:tab w:val="left" w:pos="99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tbl>
      <w:tblPr>
        <w:tblW w:w="15309" w:type="dxa"/>
        <w:tblInd w:w="6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3720"/>
        <w:gridCol w:w="86"/>
        <w:gridCol w:w="3514"/>
        <w:gridCol w:w="30"/>
        <w:gridCol w:w="1559"/>
        <w:gridCol w:w="27"/>
        <w:gridCol w:w="3375"/>
        <w:gridCol w:w="2977"/>
      </w:tblGrid>
      <w:tr w:rsidR="003C17A2" w14:paraId="2075183E" w14:textId="77777777" w:rsidTr="00D65518">
        <w:trPr>
          <w:gridBefore w:val="1"/>
          <w:wBefore w:w="21" w:type="dxa"/>
          <w:trHeight w:val="300"/>
        </w:trPr>
        <w:tc>
          <w:tcPr>
            <w:tcW w:w="12311" w:type="dxa"/>
            <w:gridSpan w:val="7"/>
            <w:vMerge w:val="restart"/>
            <w:tcBorders>
              <w:top w:val="single" w:sz="12" w:space="0" w:color="231F20"/>
            </w:tcBorders>
          </w:tcPr>
          <w:p w14:paraId="6DEAECB0" w14:textId="77777777" w:rsidR="003C17A2" w:rsidRDefault="003C17A2" w:rsidP="003C17A2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 w:rsidRPr="003A3FE8">
              <w:rPr>
                <w:b/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2977" w:type="dxa"/>
            <w:tcBorders>
              <w:top w:val="single" w:sz="12" w:space="0" w:color="231F20"/>
            </w:tcBorders>
          </w:tcPr>
          <w:p w14:paraId="68870FC6" w14:textId="77777777" w:rsidR="003C17A2" w:rsidRDefault="003C17A2" w:rsidP="003C17A2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3C17A2" w14:paraId="0A62949D" w14:textId="77777777" w:rsidTr="00C833D9">
        <w:trPr>
          <w:gridBefore w:val="1"/>
          <w:wBefore w:w="21" w:type="dxa"/>
          <w:trHeight w:val="320"/>
        </w:trPr>
        <w:tc>
          <w:tcPr>
            <w:tcW w:w="12311" w:type="dxa"/>
            <w:gridSpan w:val="7"/>
            <w:vMerge/>
            <w:tcBorders>
              <w:top w:val="nil"/>
            </w:tcBorders>
          </w:tcPr>
          <w:p w14:paraId="472FB8EC" w14:textId="77777777" w:rsidR="003C17A2" w:rsidRDefault="003C17A2" w:rsidP="003C1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FF0000"/>
          </w:tcPr>
          <w:p w14:paraId="0CD60AA2" w14:textId="2C68CBF8" w:rsidR="003C17A2" w:rsidRDefault="00C833D9" w:rsidP="003C17A2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3C17A2" w14:paraId="2F3438F9" w14:textId="77777777" w:rsidTr="00D65518">
        <w:trPr>
          <w:gridBefore w:val="1"/>
          <w:wBefore w:w="21" w:type="dxa"/>
          <w:trHeight w:val="600"/>
        </w:trPr>
        <w:tc>
          <w:tcPr>
            <w:tcW w:w="3720" w:type="dxa"/>
          </w:tcPr>
          <w:p w14:paraId="02EC0183" w14:textId="77777777" w:rsidR="003C17A2" w:rsidRDefault="003C17A2" w:rsidP="003C17A2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  <w:gridSpan w:val="2"/>
          </w:tcPr>
          <w:p w14:paraId="3302B417" w14:textId="77777777" w:rsidR="003C17A2" w:rsidRDefault="003C17A2" w:rsidP="003C17A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3"/>
          </w:tcPr>
          <w:p w14:paraId="09C3A45D" w14:textId="77777777" w:rsidR="003C17A2" w:rsidRDefault="003C17A2" w:rsidP="003C17A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75" w:type="dxa"/>
          </w:tcPr>
          <w:p w14:paraId="31852B46" w14:textId="77777777" w:rsidR="003C17A2" w:rsidRDefault="003C17A2" w:rsidP="003C17A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5CD9EBB4" w14:textId="77777777" w:rsidR="003C17A2" w:rsidRDefault="003C17A2" w:rsidP="003C17A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3C17A2" w:rsidRPr="00AD0F8C" w14:paraId="45678242" w14:textId="77777777" w:rsidTr="00B56651">
        <w:trPr>
          <w:gridBefore w:val="1"/>
          <w:wBefore w:w="21" w:type="dxa"/>
          <w:trHeight w:val="60"/>
        </w:trPr>
        <w:tc>
          <w:tcPr>
            <w:tcW w:w="3720" w:type="dxa"/>
          </w:tcPr>
          <w:p w14:paraId="017A8778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/>
                <w:b/>
                <w:sz w:val="20"/>
                <w:szCs w:val="20"/>
              </w:rPr>
              <w:t>Develop opportunities for pupil engagement with PE and sport throughout the school.</w:t>
            </w:r>
          </w:p>
          <w:p w14:paraId="5CE58100" w14:textId="1ACB19DD" w:rsidR="003C17A2" w:rsidRPr="004A37C6" w:rsidRDefault="003C17A2" w:rsidP="003C17A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3778AC" w14:textId="6B2237FF" w:rsidR="003C17A2" w:rsidRPr="004A37C6" w:rsidRDefault="003C17A2" w:rsidP="003C17A2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Celebration assembly every week to celebrate the sporting/fitness achiev</w:t>
            </w:r>
            <w:r w:rsidR="00742CA8"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ements of individuals and teams</w:t>
            </w:r>
          </w:p>
          <w:p w14:paraId="171D15C9" w14:textId="77777777" w:rsidR="003C17A2" w:rsidRPr="004A37C6" w:rsidRDefault="003C17A2" w:rsidP="003C17A2">
            <w:pPr>
              <w:rPr>
                <w:b/>
                <w:sz w:val="20"/>
                <w:szCs w:val="20"/>
              </w:rPr>
            </w:pPr>
          </w:p>
          <w:p w14:paraId="51D97571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/>
                <w:b/>
                <w:sz w:val="20"/>
                <w:szCs w:val="20"/>
              </w:rPr>
              <w:t>Raise profile of PE and Physical Activity with a sports board and newsletter content.</w:t>
            </w:r>
          </w:p>
          <w:p w14:paraId="7DBCBFBE" w14:textId="7CAC003C" w:rsidR="003C17A2" w:rsidRPr="004A37C6" w:rsidRDefault="003C17A2" w:rsidP="003C17A2">
            <w:pPr>
              <w:rPr>
                <w:b/>
                <w:sz w:val="20"/>
                <w:szCs w:val="20"/>
              </w:rPr>
            </w:pPr>
          </w:p>
          <w:p w14:paraId="4D14DA5A" w14:textId="5E6DBC9F" w:rsidR="003C17A2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Role models - local sporting personalities so pupils can identify with success and aspire to be a local sporting hero.</w:t>
            </w:r>
          </w:p>
          <w:p w14:paraId="56023024" w14:textId="77777777" w:rsidR="00B56651" w:rsidRDefault="00B56651" w:rsidP="00B56651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E9FFAC" w14:textId="11181D77" w:rsidR="00B56651" w:rsidRDefault="00B56651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ebration of sporting achievements outside of school on the newsletters</w:t>
            </w:r>
            <w:r w:rsidR="00036DC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AC4130B" w14:textId="77777777" w:rsidR="00036DC2" w:rsidRDefault="00036DC2" w:rsidP="00036DC2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2F184C" w14:textId="3CC9A3A4" w:rsidR="00036DC2" w:rsidRPr="004A37C6" w:rsidRDefault="00036DC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tal health and wellbeing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open and talked about subject across the school community. </w:t>
            </w:r>
          </w:p>
          <w:p w14:paraId="34099220" w14:textId="77777777" w:rsidR="003C17A2" w:rsidRPr="004A37C6" w:rsidRDefault="003C17A2" w:rsidP="003C17A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37B0E3" w14:textId="77777777" w:rsidR="003C17A2" w:rsidRPr="00AD0F8C" w:rsidRDefault="003C17A2" w:rsidP="003C17A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6989D771" w14:textId="77777777" w:rsidR="003C17A2" w:rsidRPr="00AD0F8C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t>Encourage sporting opportunities for all and raise the profile of PE and sport as a toolkit for positive wellbeing and confidence.</w:t>
            </w:r>
          </w:p>
          <w:p w14:paraId="681B084E" w14:textId="77777777" w:rsidR="003C17A2" w:rsidRPr="00AD0F8C" w:rsidRDefault="003C17A2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A74A5" w14:textId="1784E5A0" w:rsidR="003C17A2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Certificate tailored to different activities. Demonstration assemblies to showcase skills and achievements. </w:t>
            </w:r>
          </w:p>
          <w:p w14:paraId="6069DF46" w14:textId="2E16F875" w:rsidR="003A3FE8" w:rsidRPr="00AD0F8C" w:rsidRDefault="003A3FE8" w:rsidP="003A3F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9D5C1" w14:textId="67208437" w:rsidR="003C17A2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t xml:space="preserve">Daily Mile and </w:t>
            </w:r>
            <w:r w:rsidR="00B56651">
              <w:rPr>
                <w:rFonts w:asciiTheme="minorHAnsi" w:hAnsiTheme="minorHAnsi"/>
                <w:sz w:val="20"/>
                <w:szCs w:val="20"/>
              </w:rPr>
              <w:t>401</w:t>
            </w:r>
            <w:r w:rsidRPr="00AD0F8C">
              <w:rPr>
                <w:rFonts w:asciiTheme="minorHAnsi" w:hAnsiTheme="minorHAnsi"/>
                <w:sz w:val="20"/>
                <w:szCs w:val="20"/>
              </w:rPr>
              <w:t xml:space="preserve"> Challenge achievements to be celebrated within these assemblies.</w:t>
            </w:r>
          </w:p>
          <w:p w14:paraId="3CC3B66F" w14:textId="77777777" w:rsidR="003A3FE8" w:rsidRPr="00AD0F8C" w:rsidRDefault="003A3FE8" w:rsidP="003A3FE8">
            <w:pPr>
              <w:pStyle w:val="Table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288A11AD" w14:textId="45110927" w:rsidR="003C17A2" w:rsidRPr="00AD0F8C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t>School to highlight importance of</w:t>
            </w:r>
            <w:r w:rsidR="00957BF5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B56651">
              <w:rPr>
                <w:rFonts w:asciiTheme="minorHAnsi" w:hAnsiTheme="minorHAnsi"/>
                <w:sz w:val="20"/>
                <w:szCs w:val="20"/>
              </w:rPr>
              <w:t>A</w:t>
            </w:r>
            <w:r w:rsidRPr="00AD0F8C">
              <w:rPr>
                <w:rFonts w:asciiTheme="minorHAnsi" w:hAnsiTheme="minorHAnsi"/>
                <w:sz w:val="20"/>
                <w:szCs w:val="20"/>
              </w:rPr>
              <w:t xml:space="preserve"> through newsletter, awards board and/or sports notice board.  </w:t>
            </w:r>
          </w:p>
          <w:p w14:paraId="7AC1148B" w14:textId="2092781F" w:rsidR="003C17A2" w:rsidRPr="00AD0F8C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C3E254A" w14:textId="6EA7550F" w:rsidR="003C17A2" w:rsidRPr="00AD0F8C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Release </w:t>
            </w:r>
            <w:r w:rsidR="003A3FE8">
              <w:rPr>
                <w:rFonts w:asciiTheme="minorHAnsi" w:hAnsiTheme="minorHAnsi" w:cstheme="minorHAnsi"/>
                <w:sz w:val="20"/>
                <w:szCs w:val="20"/>
              </w:rPr>
              <w:t xml:space="preserve">the sports apprentice </w:t>
            </w: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to update the board and keep the interest of all children maintained. </w:t>
            </w:r>
          </w:p>
          <w:p w14:paraId="57295DF9" w14:textId="77777777" w:rsidR="003C17A2" w:rsidRPr="00AD0F8C" w:rsidRDefault="003C17A2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F0A57" w14:textId="318687DC" w:rsidR="003C17A2" w:rsidRPr="00C12478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Use Inspire+ membership to the full and be available for all assemblies/workshops from their ambassadors and role models. Ensure follow up in our own assemblies to continually raise the profile of taking part in a sporting </w:t>
            </w:r>
            <w:r w:rsidRPr="00AD0F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 active lifestyle. Current visitors include: Sophie Allen (Olympic swimmer), Sam Ruddock (Paralympian), Ben Smith (marathon legend and mental wellbeing expert).</w:t>
            </w:r>
          </w:p>
          <w:p w14:paraId="33232D67" w14:textId="77777777" w:rsidR="00C12478" w:rsidRDefault="00C12478" w:rsidP="00C1247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1116CF80" w14:textId="43207387" w:rsidR="00C12478" w:rsidRDefault="00C12478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ls in sport assembly and workshop through Inspire+</w:t>
            </w:r>
          </w:p>
          <w:p w14:paraId="5644367F" w14:textId="77777777" w:rsidR="00C12478" w:rsidRDefault="00C12478" w:rsidP="00C1247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4EFCE0AD" w14:textId="588A6A4B" w:rsidR="00C12478" w:rsidRDefault="00C12478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sessions for children who are disengaged in sport (one group across the school) – Inspire+</w:t>
            </w:r>
          </w:p>
          <w:p w14:paraId="550C45EB" w14:textId="77777777" w:rsidR="00FF1D91" w:rsidRDefault="00FF1D91" w:rsidP="00FF1D91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511CB302" w14:textId="2D5EA623" w:rsidR="00FF1D91" w:rsidRPr="006A6FA3" w:rsidRDefault="00FF1D91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e in the Inspire+ Mass participation day and the Mini Olympics day</w:t>
            </w:r>
          </w:p>
          <w:p w14:paraId="3BFC641A" w14:textId="77777777" w:rsidR="006A6FA3" w:rsidRDefault="006A6FA3" w:rsidP="006A6FA3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69070E58" w14:textId="31E57A28" w:rsidR="006A6FA3" w:rsidRPr="00AD0F8C" w:rsidRDefault="006A6FA3" w:rsidP="006A6FA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6" w:type="dxa"/>
            <w:gridSpan w:val="3"/>
          </w:tcPr>
          <w:p w14:paraId="4EBE2D98" w14:textId="6635EF62" w:rsidR="003C17A2" w:rsidRDefault="003C17A2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lastRenderedPageBreak/>
              <w:t>Inspire+ Membership</w:t>
            </w:r>
          </w:p>
          <w:p w14:paraId="3E2D62A9" w14:textId="6E2EC1FC" w:rsidR="00D65518" w:rsidRDefault="00D65518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5563B7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0833EC52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AFDC02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03C1AB7B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7DC453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857CC9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B50512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53467459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50EA6E3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C9440A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E81115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884470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5A57F0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2907252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22A364C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871BA41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E0335B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C3183A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29572E4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21B6396C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6C5B0C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91CE777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5E938FA" w14:textId="77777777" w:rsidR="003C17A2" w:rsidRPr="00AD0F8C" w:rsidRDefault="003C17A2" w:rsidP="00C833D9">
            <w:pPr>
              <w:rPr>
                <w:sz w:val="20"/>
                <w:szCs w:val="20"/>
              </w:rPr>
            </w:pPr>
          </w:p>
          <w:p w14:paraId="55001CD1" w14:textId="005E5A3E" w:rsidR="003A3FE8" w:rsidRDefault="003A3FE8" w:rsidP="003A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e+</w:t>
            </w:r>
          </w:p>
          <w:p w14:paraId="2F3B7E07" w14:textId="639E8FD0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  <w:r w:rsidRPr="00AD0F8C">
              <w:rPr>
                <w:sz w:val="20"/>
                <w:szCs w:val="20"/>
              </w:rPr>
              <w:t>Membership</w:t>
            </w:r>
          </w:p>
        </w:tc>
        <w:tc>
          <w:tcPr>
            <w:tcW w:w="3375" w:type="dxa"/>
          </w:tcPr>
          <w:p w14:paraId="7912BD3C" w14:textId="77777777" w:rsidR="00382C35" w:rsidRPr="00382C35" w:rsidRDefault="00382C35" w:rsidP="00382C35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rFonts w:asciiTheme="minorHAnsi" w:hAnsiTheme="minorHAnsi"/>
                <w:b/>
                <w:sz w:val="20"/>
                <w:szCs w:val="20"/>
              </w:rPr>
              <w:t>Evidence</w:t>
            </w:r>
          </w:p>
          <w:p w14:paraId="72E611CB" w14:textId="1C9B3C45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More children being rewarded for fitness related activities, rather than competitive success</w:t>
            </w:r>
          </w:p>
          <w:p w14:paraId="28074245" w14:textId="3F7746A7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Happiness and Physical Activity questionnaires</w:t>
            </w:r>
            <w:r w:rsidR="003A3FE8" w:rsidRPr="00382C35">
              <w:rPr>
                <w:rFonts w:asciiTheme="minorHAnsi" w:hAnsiTheme="minorHAnsi"/>
                <w:sz w:val="20"/>
                <w:szCs w:val="20"/>
              </w:rPr>
              <w:t>/pupil voice</w:t>
            </w:r>
            <w:r w:rsidR="00B56651">
              <w:rPr>
                <w:rFonts w:asciiTheme="minorHAnsi" w:hAnsiTheme="minorHAnsi"/>
                <w:sz w:val="20"/>
                <w:szCs w:val="20"/>
              </w:rPr>
              <w:t xml:space="preserve"> shows an increase in engagement and enthusiasm</w:t>
            </w:r>
          </w:p>
          <w:p w14:paraId="39861F84" w14:textId="75495257" w:rsidR="003C17A2" w:rsidRPr="00382C35" w:rsidRDefault="00382C35" w:rsidP="003A3FE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New activities offered</w:t>
            </w:r>
          </w:p>
          <w:p w14:paraId="0F39B350" w14:textId="1EA00242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School vision, ethos linked to PE and School Sport and school reward system</w:t>
            </w:r>
          </w:p>
          <w:p w14:paraId="3B0C5402" w14:textId="6A8A7636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 xml:space="preserve">Celebration assemblies each </w:t>
            </w:r>
            <w:r w:rsidR="00382C35" w:rsidRPr="00382C35">
              <w:rPr>
                <w:rFonts w:asciiTheme="minorHAnsi" w:hAnsiTheme="minorHAnsi"/>
                <w:sz w:val="20"/>
                <w:szCs w:val="20"/>
              </w:rPr>
              <w:t>week</w:t>
            </w:r>
            <w:r w:rsidRPr="00382C35">
              <w:rPr>
                <w:rFonts w:asciiTheme="minorHAnsi" w:hAnsiTheme="minorHAnsi"/>
                <w:sz w:val="20"/>
                <w:szCs w:val="20"/>
              </w:rPr>
              <w:t xml:space="preserve">, daily mile awards, certificates and medals, </w:t>
            </w:r>
            <w:r w:rsidR="00036DC2">
              <w:rPr>
                <w:rFonts w:asciiTheme="minorHAnsi" w:hAnsiTheme="minorHAnsi"/>
                <w:sz w:val="20"/>
                <w:szCs w:val="20"/>
              </w:rPr>
              <w:t>401</w:t>
            </w:r>
            <w:r w:rsidRPr="00382C35">
              <w:rPr>
                <w:rFonts w:asciiTheme="minorHAnsi" w:hAnsiTheme="minorHAnsi"/>
                <w:sz w:val="20"/>
                <w:szCs w:val="20"/>
              </w:rPr>
              <w:t xml:space="preserve"> challenge success, ambassadors.</w:t>
            </w:r>
          </w:p>
          <w:p w14:paraId="1726E4D2" w14:textId="0B2DCB36" w:rsidR="003C17A2" w:rsidRPr="00382C35" w:rsidRDefault="003C17A2" w:rsidP="003A3FE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 xml:space="preserve">PE notice board visible and accessible, websites, newsletters, </w:t>
            </w:r>
            <w:proofErr w:type="spellStart"/>
            <w:r w:rsidRPr="00382C35">
              <w:rPr>
                <w:rFonts w:asciiTheme="minorHAnsi" w:hAnsiTheme="minorHAnsi"/>
                <w:sz w:val="20"/>
                <w:szCs w:val="20"/>
              </w:rPr>
              <w:t>facebook</w:t>
            </w:r>
            <w:proofErr w:type="spellEnd"/>
            <w:r w:rsidRPr="00382C35">
              <w:rPr>
                <w:rFonts w:asciiTheme="minorHAnsi" w:hAnsiTheme="minorHAnsi"/>
                <w:sz w:val="20"/>
                <w:szCs w:val="20"/>
              </w:rPr>
              <w:t xml:space="preserve">, twitter, </w:t>
            </w:r>
            <w:proofErr w:type="spellStart"/>
            <w:r w:rsidRPr="00382C35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382C35">
              <w:rPr>
                <w:rFonts w:asciiTheme="minorHAnsi" w:hAnsiTheme="minorHAnsi"/>
                <w:sz w:val="20"/>
                <w:szCs w:val="20"/>
              </w:rPr>
              <w:t xml:space="preserve"> updated, shared and celebrated. </w:t>
            </w:r>
            <w:r w:rsidRPr="00382C35">
              <w:rPr>
                <w:sz w:val="20"/>
                <w:szCs w:val="20"/>
              </w:rPr>
              <w:t>Children are keen to engage in the suggested activities on the notice board.  Sporting successes are celebrated, raising the profile of individual sports.</w:t>
            </w:r>
          </w:p>
          <w:p w14:paraId="1B907214" w14:textId="63571140" w:rsidR="00382C35" w:rsidRPr="00382C35" w:rsidRDefault="00382C35" w:rsidP="00382C35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rFonts w:asciiTheme="minorHAnsi" w:hAnsiTheme="minorHAnsi"/>
                <w:b/>
                <w:sz w:val="20"/>
                <w:szCs w:val="20"/>
              </w:rPr>
              <w:t>Impact – increased pupil:</w:t>
            </w:r>
          </w:p>
          <w:p w14:paraId="421A4B0A" w14:textId="56AA57DB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lastRenderedPageBreak/>
              <w:t>Confidence and enjoyment of sport and games across the school</w:t>
            </w:r>
          </w:p>
          <w:p w14:paraId="31BA2A78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Opportunities to participate in a wider variety of activities </w:t>
            </w:r>
          </w:p>
          <w:p w14:paraId="7432620B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Awareness of the importance of physical activity and health </w:t>
            </w:r>
          </w:p>
          <w:p w14:paraId="350A5E0D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Experience of the feeling of achieving their best</w:t>
            </w:r>
          </w:p>
          <w:p w14:paraId="35E831FD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Experience of gaining awards and certificates and the feelings of achievement </w:t>
            </w:r>
          </w:p>
          <w:p w14:paraId="48377756" w14:textId="6C879103" w:rsidR="00382C35" w:rsidRPr="00C12478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Ability to use transferable skills to support learning across the school  </w:t>
            </w:r>
          </w:p>
          <w:p w14:paraId="27D3149B" w14:textId="0C273FA0" w:rsidR="00C12478" w:rsidRPr="00C12478" w:rsidRDefault="00C12478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C12478">
              <w:rPr>
                <w:rFonts w:asciiTheme="minorHAnsi" w:hAnsiTheme="minorHAnsi"/>
                <w:sz w:val="20"/>
                <w:szCs w:val="20"/>
              </w:rPr>
              <w:t>Girls increase participation in sport</w:t>
            </w:r>
          </w:p>
          <w:p w14:paraId="79DA9F8B" w14:textId="2D4789FD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Understanding of the importance of diet and exercise for a healthy body and mind  </w:t>
            </w:r>
          </w:p>
          <w:p w14:paraId="4C2DCAA7" w14:textId="145F0CDF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Understanding of how to improve their physical and mental well-being through physical activity</w:t>
            </w:r>
          </w:p>
          <w:p w14:paraId="14088B96" w14:textId="77777777" w:rsidR="00D65518" w:rsidRPr="00D65518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Sporting successes are celebrated, raising the profile of individual sports and the confidence of the children </w:t>
            </w:r>
          </w:p>
          <w:p w14:paraId="34D6E02F" w14:textId="3064A55B" w:rsidR="00D65518" w:rsidRPr="00B56651" w:rsidRDefault="00382C35" w:rsidP="00D65518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Children of all ages are encouraged to make fitness choices and more children are being rewarded for fitness related activities, rather than competitive success – this is promoting the understanding and development of healthy habits</w:t>
            </w:r>
          </w:p>
          <w:p w14:paraId="690278FE" w14:textId="77777777" w:rsidR="00382C35" w:rsidRDefault="00382C35" w:rsidP="00B56651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4FB317" w14:textId="77777777" w:rsidR="00036DC2" w:rsidRDefault="00036DC2" w:rsidP="00B56651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DF5651" w14:textId="77777777" w:rsidR="00036DC2" w:rsidRDefault="00036DC2" w:rsidP="00B56651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CBC856" w14:textId="77777777" w:rsidR="00036DC2" w:rsidRDefault="00036DC2" w:rsidP="00B56651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FFA16C" w14:textId="32FF1B6C" w:rsidR="00036DC2" w:rsidRPr="00382C35" w:rsidRDefault="00036DC2" w:rsidP="00B56651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1F0F0F" w14:textId="77777777" w:rsidR="003C17A2" w:rsidRPr="00AD0F8C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1A62C29" w14:textId="13E981AA" w:rsidR="003C17A2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nsure the PE and Sport Premium Plans are strategically embedded within and support and inform the Whole School Improvement Plan</w:t>
            </w:r>
          </w:p>
          <w:p w14:paraId="1A3D6A1A" w14:textId="77777777" w:rsidR="00D65518" w:rsidRPr="00D65518" w:rsidRDefault="00D65518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91D20" w14:textId="0FFA21D6" w:rsidR="003C17A2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xtend competition opportunities for all children so more children are engaged in and experience competition and the personal development it fosters</w:t>
            </w:r>
          </w:p>
          <w:p w14:paraId="21C41BB8" w14:textId="7B683802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6839A095" w14:textId="12A20464" w:rsidR="00D65518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Further develop opportunities to </w:t>
            </w:r>
            <w:proofErr w:type="spellStart"/>
            <w:r w:rsidRPr="00D65518">
              <w:rPr>
                <w:sz w:val="20"/>
                <w:szCs w:val="20"/>
              </w:rPr>
              <w:t>recognise</w:t>
            </w:r>
            <w:proofErr w:type="spellEnd"/>
            <w:r w:rsidRPr="00D65518">
              <w:rPr>
                <w:sz w:val="20"/>
                <w:szCs w:val="20"/>
              </w:rPr>
              <w:t xml:space="preserve"> and share achievements include website updates, social media and school newsletter</w:t>
            </w:r>
          </w:p>
          <w:p w14:paraId="7A14844E" w14:textId="77777777" w:rsidR="00D65518" w:rsidRPr="00D65518" w:rsidRDefault="00D65518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F2124D" w14:textId="7660AA18" w:rsidR="003C17A2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nsure that as many staff across the school are engaged in future PE CPD that can support whole</w:t>
            </w:r>
            <w:r w:rsidR="00036DC2">
              <w:rPr>
                <w:sz w:val="20"/>
                <w:szCs w:val="20"/>
              </w:rPr>
              <w:t xml:space="preserve"> </w:t>
            </w:r>
            <w:r w:rsidRPr="00D65518">
              <w:rPr>
                <w:sz w:val="20"/>
                <w:szCs w:val="20"/>
              </w:rPr>
              <w:t xml:space="preserve">school improvement so that skills, knowledge, </w:t>
            </w:r>
            <w:r w:rsidRPr="00D65518">
              <w:rPr>
                <w:sz w:val="20"/>
                <w:szCs w:val="20"/>
              </w:rPr>
              <w:lastRenderedPageBreak/>
              <w:t>understanding and resources remain in the school even if key staff leave</w:t>
            </w:r>
          </w:p>
          <w:p w14:paraId="090A05B2" w14:textId="77777777" w:rsidR="00036DC2" w:rsidRDefault="00036DC2" w:rsidP="00036DC2">
            <w:pPr>
              <w:pStyle w:val="ListParagraph"/>
              <w:rPr>
                <w:sz w:val="20"/>
                <w:szCs w:val="20"/>
              </w:rPr>
            </w:pPr>
          </w:p>
          <w:p w14:paraId="756A45F0" w14:textId="0692D6E0" w:rsidR="00036DC2" w:rsidRPr="00D65518" w:rsidRDefault="00036DC2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eaching staff are monitoring the progress of their children if PE lessons are taught by our sports coach</w:t>
            </w:r>
          </w:p>
          <w:p w14:paraId="7D622745" w14:textId="39897A8D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124D84DB" w14:textId="626674BC" w:rsidR="00036DC2" w:rsidRDefault="00D65518" w:rsidP="00036DC2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36DC2">
              <w:rPr>
                <w:sz w:val="20"/>
                <w:szCs w:val="20"/>
              </w:rPr>
              <w:t xml:space="preserve">Identify new </w:t>
            </w:r>
            <w:proofErr w:type="spellStart"/>
            <w:r w:rsidRPr="00036DC2">
              <w:rPr>
                <w:sz w:val="20"/>
                <w:szCs w:val="20"/>
              </w:rPr>
              <w:t>programmes</w:t>
            </w:r>
            <w:proofErr w:type="spellEnd"/>
            <w:r w:rsidRPr="00036DC2">
              <w:rPr>
                <w:sz w:val="20"/>
                <w:szCs w:val="20"/>
              </w:rPr>
              <w:t>/ CPD and resources to support active learning across whole school</w:t>
            </w:r>
            <w:r w:rsidR="00036DC2">
              <w:rPr>
                <w:sz w:val="20"/>
                <w:szCs w:val="20"/>
              </w:rPr>
              <w:t>.</w:t>
            </w:r>
          </w:p>
          <w:p w14:paraId="5C347219" w14:textId="77777777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6A2F500E" w14:textId="00AD7FD1" w:rsidR="00D65518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Develop links to PHSE </w:t>
            </w:r>
            <w:proofErr w:type="spellStart"/>
            <w:r w:rsidRPr="00D65518">
              <w:rPr>
                <w:sz w:val="20"/>
                <w:szCs w:val="20"/>
              </w:rPr>
              <w:t>programme</w:t>
            </w:r>
            <w:proofErr w:type="spellEnd"/>
            <w:r w:rsidRPr="00D65518">
              <w:rPr>
                <w:sz w:val="20"/>
                <w:szCs w:val="20"/>
              </w:rPr>
              <w:t xml:space="preserve"> around </w:t>
            </w:r>
            <w:r>
              <w:rPr>
                <w:sz w:val="20"/>
                <w:szCs w:val="20"/>
              </w:rPr>
              <w:t xml:space="preserve">mental </w:t>
            </w:r>
            <w:r w:rsidRPr="00D65518">
              <w:rPr>
                <w:sz w:val="20"/>
                <w:szCs w:val="20"/>
              </w:rPr>
              <w:t>health</w:t>
            </w:r>
            <w:r>
              <w:rPr>
                <w:sz w:val="20"/>
                <w:szCs w:val="20"/>
              </w:rPr>
              <w:t xml:space="preserve"> and wellbeing </w:t>
            </w:r>
          </w:p>
          <w:p w14:paraId="77B4CE57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E5CCC8C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79201B41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FC28B51" w14:textId="77777777" w:rsidR="003C17A2" w:rsidRPr="00AD0F8C" w:rsidRDefault="003C17A2" w:rsidP="003C17A2">
            <w:pPr>
              <w:pStyle w:val="Table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51F" w14:paraId="600BA848" w14:textId="77777777" w:rsidTr="00316038">
        <w:trPr>
          <w:trHeight w:val="380"/>
        </w:trPr>
        <w:tc>
          <w:tcPr>
            <w:tcW w:w="12332" w:type="dxa"/>
            <w:gridSpan w:val="8"/>
            <w:vMerge w:val="restart"/>
          </w:tcPr>
          <w:p w14:paraId="2BFB572E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>Key indicator 3</w:t>
            </w:r>
            <w:r w:rsidRPr="00D65518">
              <w:rPr>
                <w:b/>
                <w:color w:val="0057A0"/>
                <w:sz w:val="24"/>
              </w:rPr>
              <w:t>: Increased confidence, knowledge and skills of all staff in teaching PE and sport</w:t>
            </w:r>
          </w:p>
        </w:tc>
        <w:tc>
          <w:tcPr>
            <w:tcW w:w="2977" w:type="dxa"/>
          </w:tcPr>
          <w:p w14:paraId="644C5953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6EE9FB4" w14:textId="77777777" w:rsidTr="00C833D9">
        <w:trPr>
          <w:trHeight w:val="280"/>
        </w:trPr>
        <w:tc>
          <w:tcPr>
            <w:tcW w:w="12332" w:type="dxa"/>
            <w:gridSpan w:val="8"/>
            <w:vMerge/>
            <w:tcBorders>
              <w:top w:val="nil"/>
            </w:tcBorders>
          </w:tcPr>
          <w:p w14:paraId="3A43B7E9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FF0000"/>
          </w:tcPr>
          <w:p w14:paraId="52F332BF" w14:textId="0A5588B4" w:rsidR="00C2051F" w:rsidRDefault="00C833D9" w:rsidP="006359EF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6%</w:t>
            </w:r>
          </w:p>
        </w:tc>
      </w:tr>
      <w:tr w:rsidR="00C2051F" w14:paraId="4BDE9A73" w14:textId="77777777" w:rsidTr="00316038">
        <w:trPr>
          <w:trHeight w:val="580"/>
        </w:trPr>
        <w:tc>
          <w:tcPr>
            <w:tcW w:w="3827" w:type="dxa"/>
            <w:gridSpan w:val="3"/>
          </w:tcPr>
          <w:p w14:paraId="1B719FD3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710D168D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44" w:type="dxa"/>
            <w:gridSpan w:val="2"/>
          </w:tcPr>
          <w:p w14:paraId="1E270235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59" w:type="dxa"/>
          </w:tcPr>
          <w:p w14:paraId="598C5CC8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78D040F7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02" w:type="dxa"/>
            <w:gridSpan w:val="2"/>
          </w:tcPr>
          <w:p w14:paraId="68593B8A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424E080E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4697E2A4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34297A04" w14:textId="77777777" w:rsidTr="00316038">
        <w:trPr>
          <w:trHeight w:val="2040"/>
        </w:trPr>
        <w:tc>
          <w:tcPr>
            <w:tcW w:w="3827" w:type="dxa"/>
            <w:gridSpan w:val="3"/>
          </w:tcPr>
          <w:p w14:paraId="3B38EF1D" w14:textId="77777777" w:rsidR="00B16727" w:rsidRPr="00ED2E53" w:rsidRDefault="00B16727" w:rsidP="00B1672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2D8EE" w14:textId="77777777" w:rsidR="00B16727" w:rsidRPr="00ED2E53" w:rsidRDefault="00B16727" w:rsidP="00B1672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0284" w14:textId="49089254" w:rsidR="00B16727" w:rsidRPr="004A37C6" w:rsidRDefault="00742CA8" w:rsidP="00742CA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4A37C6">
              <w:rPr>
                <w:b/>
              </w:rPr>
              <w:t>mprove the progress and achievement of all children by increasing staff knowledge, skills, understanding and confidence to deliver outstanding PE, School Sport and Physical Activity</w:t>
            </w:r>
            <w:r w:rsidR="00036DC2">
              <w:rPr>
                <w:b/>
              </w:rPr>
              <w:t xml:space="preserve"> using Get Set 4 PE scheme</w:t>
            </w:r>
          </w:p>
        </w:tc>
        <w:tc>
          <w:tcPr>
            <w:tcW w:w="3544" w:type="dxa"/>
            <w:gridSpan w:val="2"/>
          </w:tcPr>
          <w:p w14:paraId="2BFD4158" w14:textId="17804BF4" w:rsidR="00C2051F" w:rsidRPr="002D373F" w:rsidRDefault="00B16727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Receive update training and resources </w:t>
            </w:r>
            <w:r w:rsidR="00036DC2">
              <w:rPr>
                <w:rFonts w:asciiTheme="minorHAnsi" w:hAnsiTheme="minorHAnsi" w:cstheme="minorHAnsi"/>
                <w:sz w:val="20"/>
                <w:szCs w:val="20"/>
              </w:rPr>
              <w:t>from Get Set 4 PE</w:t>
            </w: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 for all staff in school.</w:t>
            </w:r>
          </w:p>
          <w:p w14:paraId="2DC09A12" w14:textId="77777777" w:rsidR="00B16727" w:rsidRPr="002D373F" w:rsidRDefault="00B1672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37ADB" w14:textId="4F2C5285" w:rsidR="00B16727" w:rsidRPr="002D373F" w:rsidRDefault="00B16727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Ensure all staff </w:t>
            </w:r>
            <w:proofErr w:type="gramStart"/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have an understanding of</w:t>
            </w:r>
            <w:proofErr w:type="gramEnd"/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 the PE assessment process.</w:t>
            </w:r>
          </w:p>
          <w:p w14:paraId="0EFFF88D" w14:textId="4B708AC0" w:rsidR="00B16727" w:rsidRPr="002D373F" w:rsidRDefault="00B1672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EE835" w14:textId="590C76AE" w:rsidR="00B16727" w:rsidRPr="002D373F" w:rsidRDefault="00B16727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Coaches to upskill our teaching staff by working alongside them to deliver </w:t>
            </w:r>
            <w:proofErr w:type="gramStart"/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6 week</w:t>
            </w:r>
            <w:proofErr w:type="gramEnd"/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 coaching sessions.</w:t>
            </w:r>
            <w:r w:rsidR="00036DC2">
              <w:rPr>
                <w:rFonts w:asciiTheme="minorHAnsi" w:hAnsiTheme="minorHAnsi" w:cstheme="minorHAnsi"/>
                <w:sz w:val="20"/>
                <w:szCs w:val="20"/>
              </w:rPr>
              <w:t xml:space="preserve"> E.g. James from Grantham Tennis Club</w:t>
            </w:r>
          </w:p>
          <w:p w14:paraId="04021781" w14:textId="77777777" w:rsidR="002D373F" w:rsidRPr="00036DC2" w:rsidRDefault="002D373F" w:rsidP="00036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0126A" w14:textId="77777777" w:rsidR="002D373F" w:rsidRPr="002D373F" w:rsidRDefault="002D373F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Review of website and updating of information required to meet Conditions of the Grant funding </w:t>
            </w:r>
          </w:p>
          <w:p w14:paraId="624F1A5D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0AD2E651" w14:textId="33F0E471" w:rsidR="002D373F" w:rsidRPr="002D373F" w:rsidRDefault="008C050F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evelopment of 20</w:t>
            </w:r>
            <w:r w:rsidR="00036DC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2</w:t>
            </w:r>
            <w:r w:rsidR="00036DC2">
              <w:rPr>
                <w:sz w:val="20"/>
                <w:szCs w:val="20"/>
              </w:rPr>
              <w:t>1</w:t>
            </w:r>
            <w:r w:rsidR="002D373F" w:rsidRPr="002D373F">
              <w:rPr>
                <w:sz w:val="20"/>
                <w:szCs w:val="20"/>
              </w:rPr>
              <w:t xml:space="preserve"> PE &amp; sport Premium Action Plan using new, national template </w:t>
            </w:r>
          </w:p>
          <w:p w14:paraId="57DA57DD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6F4A1DF3" w14:textId="77777777" w:rsidR="002D373F" w:rsidRP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E and Sport Premium – implications for Subject Lead </w:t>
            </w:r>
          </w:p>
          <w:p w14:paraId="0D5D07F3" w14:textId="77777777" w:rsidR="002D373F" w:rsidRPr="002D373F" w:rsidRDefault="002D373F" w:rsidP="002D373F">
            <w:pPr>
              <w:pStyle w:val="TableParagraph"/>
              <w:ind w:left="720"/>
              <w:rPr>
                <w:sz w:val="20"/>
                <w:szCs w:val="20"/>
              </w:rPr>
            </w:pPr>
          </w:p>
          <w:p w14:paraId="428807EF" w14:textId="3A6AB692" w:rsidR="002D373F" w:rsidRP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Review and development of PE Curriculum Map </w:t>
            </w:r>
          </w:p>
          <w:p w14:paraId="77A527E0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5A9E3FCA" w14:textId="15F7A43B" w:rsidR="002D373F" w:rsidRP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Staff Voice for CPD needs</w:t>
            </w:r>
          </w:p>
          <w:p w14:paraId="129E325B" w14:textId="77777777" w:rsidR="002D373F" w:rsidRPr="002D373F" w:rsidRDefault="002D373F" w:rsidP="002D373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4159E" w14:textId="2AEADE46" w:rsid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Identify budget spend</w:t>
            </w:r>
          </w:p>
          <w:p w14:paraId="2303BAAA" w14:textId="77777777" w:rsidR="00036DC2" w:rsidRDefault="00036DC2" w:rsidP="00036DC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DF81A" w14:textId="5B13D700" w:rsidR="00036DC2" w:rsidRDefault="00036DC2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 a PE subject specific SEF</w:t>
            </w:r>
          </w:p>
          <w:p w14:paraId="681D709F" w14:textId="77777777" w:rsidR="00C12478" w:rsidRDefault="00C12478" w:rsidP="00C1247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BF331" w14:textId="1183B60E" w:rsidR="00C12478" w:rsidRDefault="00C12478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 impact reports and strategic meetings with Inspire+</w:t>
            </w:r>
          </w:p>
          <w:p w14:paraId="6819D8ED" w14:textId="77777777" w:rsidR="00C12478" w:rsidRDefault="00C12478" w:rsidP="00C1247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E0C0" w14:textId="62077FFE" w:rsidR="00C12478" w:rsidRDefault="00FF1D91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 teach package for orienteering year 5/6 through Inspire+</w:t>
            </w:r>
          </w:p>
          <w:p w14:paraId="505E9BC3" w14:textId="77777777" w:rsidR="00FF1D91" w:rsidRDefault="00FF1D91" w:rsidP="00FF1D9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623F7" w14:textId="77777777" w:rsidR="00FF1D91" w:rsidRPr="002D373F" w:rsidRDefault="00FF1D91" w:rsidP="00FF1D9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9E6ED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D17B1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2DC6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E6C67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19776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C873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C6B34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9670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28022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A9D94" w14:textId="77777777" w:rsidR="00B16727" w:rsidRPr="002D373F" w:rsidRDefault="00B16727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BE8BF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CA0C8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0F7BD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CFAC2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CA9EF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01E46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64536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A0407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97175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28B84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AF2417" w14:textId="30059EFE" w:rsidR="00AD0F8C" w:rsidRPr="002D373F" w:rsidRDefault="00AD0F8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9A32DD" w14:textId="705B8850" w:rsidR="00AD0F8C" w:rsidRDefault="00C833D9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bscription </w:t>
            </w:r>
          </w:p>
          <w:p w14:paraId="3835F387" w14:textId="64E2F5C7" w:rsidR="00C833D9" w:rsidRPr="002D373F" w:rsidRDefault="00C833D9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3D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458</w:t>
            </w:r>
          </w:p>
          <w:p w14:paraId="089E3BC1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70B25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34E7A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51338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F4602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D6C1A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9162F" w14:textId="07391789" w:rsidR="00C2051F" w:rsidRPr="002D373F" w:rsidRDefault="00C833D9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ee </w:t>
            </w:r>
          </w:p>
        </w:tc>
        <w:tc>
          <w:tcPr>
            <w:tcW w:w="3402" w:type="dxa"/>
            <w:gridSpan w:val="2"/>
          </w:tcPr>
          <w:p w14:paraId="4EBC40A6" w14:textId="3936F4BA" w:rsidR="008D3D33" w:rsidRPr="00036DC2" w:rsidRDefault="008604FF" w:rsidP="00036D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e </w:t>
            </w:r>
          </w:p>
          <w:p w14:paraId="16A0C068" w14:textId="77777777" w:rsidR="008D3D33" w:rsidRPr="002D373F" w:rsidRDefault="008D3D33" w:rsidP="008D3D33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5AFA2" w14:textId="25ECB392" w:rsidR="008D3D33" w:rsidRPr="002D373F" w:rsidRDefault="008D3D33" w:rsidP="008D3D3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Staff voice for PE CPD</w:t>
            </w:r>
          </w:p>
          <w:p w14:paraId="04B1A02A" w14:textId="7D5585E6" w:rsidR="008D3D33" w:rsidRDefault="008D3D33" w:rsidP="008D3D3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Lesson observations</w:t>
            </w:r>
          </w:p>
          <w:p w14:paraId="54FECF0D" w14:textId="400F53FB" w:rsidR="002F38C4" w:rsidRDefault="002F38C4" w:rsidP="008D3D3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walks</w:t>
            </w:r>
          </w:p>
          <w:p w14:paraId="27158945" w14:textId="15634B3E" w:rsidR="002F38C4" w:rsidRPr="002D373F" w:rsidRDefault="002F38C4" w:rsidP="008D3D3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ess data</w:t>
            </w:r>
          </w:p>
          <w:p w14:paraId="33135230" w14:textId="2DFA104F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95060E" w14:textId="5A1634DB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69372" w14:textId="49F737F0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act/Outcomes for </w:t>
            </w:r>
            <w:r w:rsidR="008D3D33"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>staff</w:t>
            </w: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CCF5FD5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More effective subject leadership</w:t>
            </w:r>
          </w:p>
          <w:p w14:paraId="578CA63C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45018FF0" w14:textId="77777777" w:rsidR="002F38C4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Greater understanding of </w:t>
            </w:r>
            <w:proofErr w:type="spellStart"/>
            <w:r w:rsidRPr="002D373F">
              <w:rPr>
                <w:sz w:val="20"/>
                <w:szCs w:val="20"/>
              </w:rPr>
              <w:t>Ofsted</w:t>
            </w:r>
            <w:proofErr w:type="spellEnd"/>
            <w:r w:rsidRPr="002D373F">
              <w:rPr>
                <w:sz w:val="20"/>
                <w:szCs w:val="20"/>
              </w:rPr>
              <w:t xml:space="preserve"> and DfE requirements in </w:t>
            </w:r>
          </w:p>
          <w:p w14:paraId="220ED3AE" w14:textId="377DB83E" w:rsidR="008D3D33" w:rsidRDefault="002F38C4" w:rsidP="002F38C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8D3D33" w:rsidRPr="002D373F">
              <w:rPr>
                <w:sz w:val="20"/>
                <w:szCs w:val="20"/>
              </w:rPr>
              <w:t xml:space="preserve">relation to PE and School Sport </w:t>
            </w:r>
          </w:p>
          <w:p w14:paraId="6D120607" w14:textId="595FD0CD" w:rsidR="002F38C4" w:rsidRPr="002D373F" w:rsidRDefault="002F38C4" w:rsidP="002F38C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Premium</w:t>
            </w:r>
          </w:p>
          <w:p w14:paraId="55C9AD95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327DBE18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er understanding of what needs to be done / key priorities and actions to ensure compliance </w:t>
            </w:r>
          </w:p>
          <w:p w14:paraId="157ED60F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0CAD8E5B" w14:textId="77777777" w:rsidR="002F38C4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The PE lead has greater knowledge and understanding and enhanced capacity to support staff across the school</w:t>
            </w:r>
          </w:p>
          <w:p w14:paraId="793AEF61" w14:textId="77777777" w:rsidR="002F38C4" w:rsidRDefault="002F38C4" w:rsidP="002F38C4">
            <w:pPr>
              <w:pStyle w:val="ListParagraph"/>
              <w:rPr>
                <w:sz w:val="20"/>
                <w:szCs w:val="20"/>
              </w:rPr>
            </w:pPr>
          </w:p>
          <w:p w14:paraId="3D425744" w14:textId="3BDE1DE4" w:rsidR="008D3D33" w:rsidRPr="002D373F" w:rsidRDefault="002F38C4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coach to assist in leading the development of PE</w:t>
            </w:r>
            <w:r w:rsidR="008D3D33" w:rsidRPr="002D373F">
              <w:rPr>
                <w:sz w:val="20"/>
                <w:szCs w:val="20"/>
              </w:rPr>
              <w:t xml:space="preserve"> </w:t>
            </w:r>
          </w:p>
          <w:p w14:paraId="5B7E4975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0B3340A9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across the school supported to self -review and develop own practice </w:t>
            </w:r>
          </w:p>
          <w:p w14:paraId="7FA75BF0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5EFF8AD4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across the school planning and delivering higher quality PE </w:t>
            </w:r>
            <w:r w:rsidRPr="002D373F">
              <w:rPr>
                <w:sz w:val="20"/>
                <w:szCs w:val="20"/>
              </w:rPr>
              <w:lastRenderedPageBreak/>
              <w:t xml:space="preserve">lessons  </w:t>
            </w:r>
          </w:p>
          <w:p w14:paraId="50117B15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486CCADB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Improved confidence in teaching good and outstanding PE lessons </w:t>
            </w:r>
          </w:p>
          <w:p w14:paraId="28202287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372651A4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feel more competent in delivering more unusual </w:t>
            </w:r>
            <w:proofErr w:type="spellStart"/>
            <w:r w:rsidRPr="002D373F">
              <w:rPr>
                <w:sz w:val="20"/>
                <w:szCs w:val="20"/>
              </w:rPr>
              <w:t>extra curricular</w:t>
            </w:r>
            <w:proofErr w:type="spellEnd"/>
            <w:r w:rsidRPr="002D373F">
              <w:rPr>
                <w:sz w:val="20"/>
                <w:szCs w:val="20"/>
              </w:rPr>
              <w:t xml:space="preserve"> clubs e.g. balance bikes </w:t>
            </w:r>
          </w:p>
          <w:p w14:paraId="09A6C4FD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2B2558E6" w14:textId="68CB3BCE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 understanding of how to plan and deliver PE lessons to engage children in healthy, sustained, physical activity  </w:t>
            </w:r>
          </w:p>
          <w:p w14:paraId="71295600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75468126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training needs and strengths identified </w:t>
            </w:r>
          </w:p>
          <w:p w14:paraId="13A3421A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7F87DADD" w14:textId="505D5A4A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The </w:t>
            </w:r>
            <w:r w:rsidR="002F38C4">
              <w:rPr>
                <w:sz w:val="20"/>
                <w:szCs w:val="20"/>
              </w:rPr>
              <w:t xml:space="preserve">Get Set 4 </w:t>
            </w:r>
            <w:r w:rsidRPr="002D373F">
              <w:rPr>
                <w:sz w:val="20"/>
                <w:szCs w:val="20"/>
              </w:rPr>
              <w:t>PE</w:t>
            </w:r>
            <w:r w:rsidR="002F38C4">
              <w:rPr>
                <w:sz w:val="20"/>
                <w:szCs w:val="20"/>
              </w:rPr>
              <w:t xml:space="preserve"> scheme</w:t>
            </w:r>
            <w:r w:rsidRPr="002D373F">
              <w:rPr>
                <w:sz w:val="20"/>
                <w:szCs w:val="20"/>
              </w:rPr>
              <w:t xml:space="preserve"> has increased confidence, knowledge and skills and has maximized physical activity during a PE lesson. Brought about awareness of the progressive skill development that leads to success in sport </w:t>
            </w:r>
          </w:p>
          <w:p w14:paraId="59AFB671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0A1CE7E5" w14:textId="44F6E77D" w:rsidR="00A42207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Teachers have been able to address gaps in their knowledge and improve their confidence in specific areas</w:t>
            </w:r>
          </w:p>
          <w:p w14:paraId="4F1B8977" w14:textId="6E757903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73F27347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b/>
                <w:sz w:val="20"/>
                <w:szCs w:val="20"/>
              </w:rPr>
              <w:t>Impact / Outcomes for children</w:t>
            </w:r>
            <w:r w:rsidRPr="002D373F">
              <w:rPr>
                <w:sz w:val="20"/>
                <w:szCs w:val="20"/>
              </w:rPr>
              <w:t xml:space="preserve">: </w:t>
            </w:r>
          </w:p>
          <w:p w14:paraId="470E2F1D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5FC2A54A" w14:textId="52103783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ffective use of the funding leading to enhanced provision and opportunities for children </w:t>
            </w:r>
          </w:p>
          <w:p w14:paraId="7F9DC22F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4987BD41" w14:textId="592ACA9C" w:rsidR="008D3D33" w:rsidRPr="002F38C4" w:rsidRDefault="008D3D33" w:rsidP="002F38C4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engaged in more regular, active, healthy PE lessons where they move more </w:t>
            </w:r>
            <w:r w:rsidRPr="002D373F">
              <w:rPr>
                <w:sz w:val="20"/>
                <w:szCs w:val="20"/>
              </w:rPr>
              <w:lastRenderedPageBreak/>
              <w:t xml:space="preserve">and are challenged to think in </w:t>
            </w:r>
            <w:r w:rsidRPr="002F38C4">
              <w:rPr>
                <w:sz w:val="20"/>
                <w:szCs w:val="20"/>
              </w:rPr>
              <w:t xml:space="preserve">an active way  </w:t>
            </w:r>
          </w:p>
          <w:p w14:paraId="44F2D01E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01702F0C" w14:textId="77777777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challenged more effectively through more differentiated PE lessons </w:t>
            </w:r>
          </w:p>
          <w:p w14:paraId="19300325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259DC4B7" w14:textId="77777777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learning through all areas of PE as required by the National Curriculum </w:t>
            </w:r>
          </w:p>
          <w:p w14:paraId="775A6421" w14:textId="5A73FDFD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708B8D30" w14:textId="77777777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receive a broad and balanced offer within and beyond the curriculum </w:t>
            </w:r>
          </w:p>
          <w:p w14:paraId="06861D42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6B71CDA2" w14:textId="4F645E0C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nhanced opportunities for healthy exercise through the day </w:t>
            </w:r>
          </w:p>
          <w:p w14:paraId="5878C108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3C275B9C" w14:textId="7B492121" w:rsidR="002D373F" w:rsidRPr="008C050F" w:rsidRDefault="008D3D33" w:rsidP="008C050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Children engaged in enhanced, more</w:t>
            </w:r>
            <w:r w:rsidR="008C0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373F" w:rsidRPr="008C050F">
              <w:rPr>
                <w:sz w:val="20"/>
                <w:szCs w:val="20"/>
              </w:rPr>
              <w:t xml:space="preserve">effective PE lessons </w:t>
            </w:r>
          </w:p>
          <w:p w14:paraId="079605C6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18C13A29" w14:textId="7777777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nhanced pupil understanding of and learning across all four areas of National Curriculum PE </w:t>
            </w:r>
          </w:p>
          <w:p w14:paraId="19BA39A1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5B1B9EC8" w14:textId="7777777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upils developing enhanced Fundamental movement skills </w:t>
            </w:r>
          </w:p>
          <w:p w14:paraId="26BE68D0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68F2A068" w14:textId="69FE12F6" w:rsidR="00A42207" w:rsidRPr="002D373F" w:rsidRDefault="002D373F" w:rsidP="006359E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Improved challen</w:t>
            </w:r>
            <w:r>
              <w:rPr>
                <w:sz w:val="20"/>
                <w:szCs w:val="20"/>
              </w:rPr>
              <w:t>ge and engagement for all pupils</w:t>
            </w:r>
          </w:p>
          <w:p w14:paraId="29CDD7AE" w14:textId="344895DF" w:rsidR="00FF1D91" w:rsidRDefault="00FF1D91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A6134" w14:textId="265FF5E3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8D1D1" w14:textId="32461C4A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802CC" w14:textId="1C5023A1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390F5" w14:textId="718CED0E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F1B0F" w14:textId="2F6DFAB9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850BE" w14:textId="0E6A2641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A3C52" w14:textId="4FF8CBD0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FC2FB" w14:textId="77777777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FA6ED" w14:textId="77777777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B785D" w14:textId="50C17C64" w:rsidR="00FF1D91" w:rsidRPr="002D373F" w:rsidRDefault="00FF1D91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E693C8" w14:textId="7118C78A" w:rsidR="008D3D33" w:rsidRPr="002D373F" w:rsidRDefault="008D3D33" w:rsidP="002F38C4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lastRenderedPageBreak/>
              <w:t>Key Strategic Actions Identified ensuring the greatest, most sustainable outc</w:t>
            </w:r>
            <w:r w:rsidR="002D373F" w:rsidRPr="002D373F">
              <w:rPr>
                <w:sz w:val="20"/>
                <w:szCs w:val="20"/>
              </w:rPr>
              <w:t>omes for our staff and children</w:t>
            </w:r>
          </w:p>
          <w:p w14:paraId="06106F6D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5EABF630" w14:textId="47365F3F" w:rsidR="002D373F" w:rsidRPr="002D373F" w:rsidRDefault="008C050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D373F" w:rsidRPr="002D373F">
              <w:rPr>
                <w:sz w:val="20"/>
                <w:szCs w:val="20"/>
              </w:rPr>
              <w:t>pskill and quality assure PE Lead in their role of upskilling staff and Young Leaders across the school</w:t>
            </w:r>
          </w:p>
          <w:p w14:paraId="0FAAAF21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1C84046E" w14:textId="467D0C5C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nsure that </w:t>
            </w:r>
            <w:r w:rsidR="008C050F">
              <w:rPr>
                <w:sz w:val="20"/>
                <w:szCs w:val="20"/>
              </w:rPr>
              <w:t xml:space="preserve">GS4PE </w:t>
            </w:r>
            <w:r w:rsidRPr="002D373F">
              <w:rPr>
                <w:sz w:val="20"/>
                <w:szCs w:val="20"/>
              </w:rPr>
              <w:t xml:space="preserve">CPD has taken place this year </w:t>
            </w:r>
            <w:r w:rsidR="008C050F">
              <w:rPr>
                <w:sz w:val="20"/>
                <w:szCs w:val="20"/>
              </w:rPr>
              <w:t>and i</w:t>
            </w:r>
            <w:r w:rsidRPr="002D373F">
              <w:rPr>
                <w:sz w:val="20"/>
                <w:szCs w:val="20"/>
              </w:rPr>
              <w:t>s cascaded to any new staff next year</w:t>
            </w:r>
          </w:p>
          <w:p w14:paraId="613B4BCF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10A691FD" w14:textId="436822D9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Ensure that as many staff across the school are engaged in future CPD so that skills, knowledge, understanding and resources remain in the school even if key staff leave</w:t>
            </w:r>
          </w:p>
          <w:p w14:paraId="240DD559" w14:textId="677005C6" w:rsidR="002D373F" w:rsidRPr="008C050F" w:rsidRDefault="002D373F" w:rsidP="008C050F">
            <w:pPr>
              <w:rPr>
                <w:sz w:val="20"/>
                <w:szCs w:val="20"/>
              </w:rPr>
            </w:pPr>
          </w:p>
          <w:p w14:paraId="0D0DB30E" w14:textId="16D2D01E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PE Lead to monitor impact of the CPD – Observations / Pupil and Staff Voice</w:t>
            </w:r>
          </w:p>
          <w:p w14:paraId="3F2BD3E8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7746B1ED" w14:textId="7052D39D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Provide Active</w:t>
            </w:r>
            <w:r w:rsidR="008C050F">
              <w:rPr>
                <w:sz w:val="20"/>
                <w:szCs w:val="20"/>
              </w:rPr>
              <w:t xml:space="preserve"> Playground Training for new co</w:t>
            </w:r>
            <w:r w:rsidRPr="002D373F">
              <w:rPr>
                <w:sz w:val="20"/>
                <w:szCs w:val="20"/>
              </w:rPr>
              <w:t xml:space="preserve">hort of Sporting Ambassadors </w:t>
            </w:r>
          </w:p>
          <w:p w14:paraId="6E24D964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2396158D" w14:textId="5E50BD1E" w:rsidR="008C050F" w:rsidRPr="008C050F" w:rsidRDefault="002D373F" w:rsidP="008C050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 Sustainability: purchase new resources which can be introduced and can be used year on year</w:t>
            </w:r>
            <w:r w:rsidR="008C050F">
              <w:rPr>
                <w:sz w:val="20"/>
                <w:szCs w:val="20"/>
              </w:rPr>
              <w:t xml:space="preserve"> - </w:t>
            </w:r>
            <w:r w:rsidR="008C050F" w:rsidRPr="008C050F">
              <w:rPr>
                <w:sz w:val="20"/>
                <w:szCs w:val="20"/>
              </w:rPr>
              <w:t xml:space="preserve">GS4PE </w:t>
            </w:r>
            <w:r w:rsidR="008C050F" w:rsidRPr="008C050F">
              <w:rPr>
                <w:sz w:val="20"/>
                <w:szCs w:val="20"/>
              </w:rPr>
              <w:lastRenderedPageBreak/>
              <w:t>scheme</w:t>
            </w:r>
          </w:p>
          <w:p w14:paraId="5183D66D" w14:textId="49C5F9E0" w:rsidR="008D3D33" w:rsidRPr="002D373F" w:rsidRDefault="008D3D33" w:rsidP="008D3D33">
            <w:pPr>
              <w:pStyle w:val="TableParagraph"/>
              <w:rPr>
                <w:sz w:val="20"/>
                <w:szCs w:val="20"/>
              </w:rPr>
            </w:pPr>
          </w:p>
          <w:p w14:paraId="4B0FDDE4" w14:textId="77777777" w:rsidR="008D3D33" w:rsidRPr="002D373F" w:rsidRDefault="008D3D33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87FCE" w14:textId="77777777" w:rsidR="008D3D33" w:rsidRPr="002D373F" w:rsidRDefault="008D3D33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C5FF2" w14:textId="1E5EDB3E" w:rsidR="00AD0F8C" w:rsidRPr="002D373F" w:rsidRDefault="00AD0F8C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51F" w14:paraId="42892E8A" w14:textId="77777777" w:rsidTr="00316038">
        <w:trPr>
          <w:trHeight w:val="300"/>
        </w:trPr>
        <w:tc>
          <w:tcPr>
            <w:tcW w:w="12332" w:type="dxa"/>
            <w:gridSpan w:val="8"/>
            <w:vMerge w:val="restart"/>
          </w:tcPr>
          <w:p w14:paraId="363AC0A6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>Key indicator 4</w:t>
            </w:r>
            <w:r w:rsidRPr="002D373F">
              <w:rPr>
                <w:b/>
                <w:color w:val="0057A0"/>
                <w:sz w:val="24"/>
              </w:rPr>
              <w:t>: Broader experience of a range of sports and activities offered to all pupils</w:t>
            </w:r>
          </w:p>
        </w:tc>
        <w:tc>
          <w:tcPr>
            <w:tcW w:w="2977" w:type="dxa"/>
          </w:tcPr>
          <w:p w14:paraId="06FD67F1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5DD7B3D" w14:textId="77777777" w:rsidTr="0047484E">
        <w:trPr>
          <w:trHeight w:val="300"/>
        </w:trPr>
        <w:tc>
          <w:tcPr>
            <w:tcW w:w="12332" w:type="dxa"/>
            <w:gridSpan w:val="8"/>
            <w:vMerge/>
            <w:tcBorders>
              <w:top w:val="nil"/>
            </w:tcBorders>
          </w:tcPr>
          <w:p w14:paraId="23CB417F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FF0000"/>
          </w:tcPr>
          <w:p w14:paraId="479C650D" w14:textId="0302A8DC" w:rsidR="00C2051F" w:rsidRDefault="0047484E" w:rsidP="006359EF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47484E">
              <w:rPr>
                <w:sz w:val="24"/>
              </w:rPr>
              <w:t>3.1%</w:t>
            </w:r>
          </w:p>
        </w:tc>
      </w:tr>
      <w:tr w:rsidR="00C2051F" w14:paraId="67646140" w14:textId="77777777" w:rsidTr="00316038">
        <w:trPr>
          <w:trHeight w:val="580"/>
        </w:trPr>
        <w:tc>
          <w:tcPr>
            <w:tcW w:w="3827" w:type="dxa"/>
            <w:gridSpan w:val="3"/>
          </w:tcPr>
          <w:p w14:paraId="2CCDB2FF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6A58A053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544" w:type="dxa"/>
            <w:gridSpan w:val="2"/>
          </w:tcPr>
          <w:p w14:paraId="650B7920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59" w:type="dxa"/>
          </w:tcPr>
          <w:p w14:paraId="0432ACD3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71CD938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02" w:type="dxa"/>
            <w:gridSpan w:val="2"/>
          </w:tcPr>
          <w:p w14:paraId="18C60686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7FF4F999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74186840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30F0D477" w14:textId="77777777" w:rsidTr="00316038">
        <w:trPr>
          <w:trHeight w:val="2160"/>
        </w:trPr>
        <w:tc>
          <w:tcPr>
            <w:tcW w:w="3827" w:type="dxa"/>
            <w:gridSpan w:val="3"/>
          </w:tcPr>
          <w:p w14:paraId="70738063" w14:textId="7744A6AC" w:rsidR="005737BF" w:rsidRPr="004A37C6" w:rsidRDefault="002D373F" w:rsidP="002D373F">
            <w:pPr>
              <w:pStyle w:val="TableParagraph"/>
              <w:numPr>
                <w:ilvl w:val="0"/>
                <w:numId w:val="24"/>
              </w:numPr>
              <w:spacing w:line="257" w:lineRule="exact"/>
              <w:rPr>
                <w:b/>
                <w:sz w:val="20"/>
                <w:szCs w:val="20"/>
              </w:rPr>
            </w:pPr>
            <w:r w:rsidRPr="004A37C6">
              <w:rPr>
                <w:b/>
                <w:sz w:val="20"/>
                <w:szCs w:val="20"/>
              </w:rPr>
              <w:t>Increase the range of activity opportunity outside the curriculum in order to get more pupils involved. Focus particularly on those pupils who do not take up additional Sport opportunities.</w:t>
            </w:r>
          </w:p>
          <w:p w14:paraId="1A114B15" w14:textId="77777777" w:rsidR="005737BF" w:rsidRPr="004A37C6" w:rsidRDefault="005737BF" w:rsidP="005737BF">
            <w:pPr>
              <w:pStyle w:val="TableParagraph"/>
              <w:spacing w:line="257" w:lineRule="exact"/>
              <w:ind w:left="18"/>
              <w:rPr>
                <w:b/>
                <w:sz w:val="20"/>
                <w:szCs w:val="20"/>
              </w:rPr>
            </w:pPr>
          </w:p>
          <w:p w14:paraId="247A1483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A719BAF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36E8E52" w14:textId="77777777" w:rsidR="00851C65" w:rsidRPr="00ED2E53" w:rsidRDefault="00851C6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356C278" w14:textId="77777777" w:rsidR="00851C65" w:rsidRPr="00ED2E53" w:rsidRDefault="00851C6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26F57F9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48ED853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570DE56E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D07B4CB" w14:textId="77777777" w:rsidR="005737BF" w:rsidRPr="00ED2E53" w:rsidRDefault="005737BF" w:rsidP="00851C65">
            <w:pPr>
              <w:pStyle w:val="TableParagraph"/>
              <w:spacing w:line="257" w:lineRule="exact"/>
              <w:rPr>
                <w:sz w:val="20"/>
                <w:szCs w:val="20"/>
              </w:rPr>
            </w:pPr>
          </w:p>
          <w:p w14:paraId="5BAFAE9B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B945687" w14:textId="77777777" w:rsidR="007B3A2C" w:rsidRPr="002D373F" w:rsidRDefault="007B3A2C" w:rsidP="007B3A2C">
            <w:pPr>
              <w:rPr>
                <w:sz w:val="20"/>
                <w:szCs w:val="20"/>
              </w:rPr>
            </w:pPr>
          </w:p>
          <w:p w14:paraId="5CB11F01" w14:textId="0DDE8C1E" w:rsidR="002D373F" w:rsidRPr="002D373F" w:rsidRDefault="002D373F" w:rsidP="006B5C4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ontinue to offer a wider range of activities both within and outside the curriculum that promote physical activity and are accessible to all </w:t>
            </w:r>
          </w:p>
          <w:p w14:paraId="0D372039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01C11DCF" w14:textId="743B5D1A" w:rsidR="002D373F" w:rsidRPr="002D373F" w:rsidRDefault="002D373F" w:rsidP="006B5C4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In addition to the existing wide range of opportunities that we currently offer (such as Gymnastics, Cricket, Athletics, and Swimming) look at introducing some new clubs </w:t>
            </w:r>
            <w:r w:rsidR="00FF1D91">
              <w:rPr>
                <w:sz w:val="20"/>
                <w:szCs w:val="20"/>
              </w:rPr>
              <w:t xml:space="preserve">such as dance and gymnastics </w:t>
            </w:r>
          </w:p>
          <w:p w14:paraId="0CEB80D4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58CC6CA4" w14:textId="12A35552" w:rsidR="002D373F" w:rsidRPr="002D373F" w:rsidRDefault="00FF1D91" w:rsidP="006B5C4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D373F" w:rsidRPr="002D373F">
              <w:rPr>
                <w:sz w:val="20"/>
                <w:szCs w:val="20"/>
              </w:rPr>
              <w:t xml:space="preserve">ncrease the number of children engaged </w:t>
            </w:r>
          </w:p>
          <w:p w14:paraId="3F6AD0AC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1452D64A" w14:textId="77777777" w:rsidR="002D373F" w:rsidRPr="002D373F" w:rsidRDefault="002D373F" w:rsidP="006B5C4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Focus particularly on those children who do not take up additional PE and Sports opportunities </w:t>
            </w:r>
          </w:p>
          <w:p w14:paraId="405313A6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5F284ACB" w14:textId="77777777" w:rsidR="002D373F" w:rsidRPr="002D373F" w:rsidRDefault="002D373F" w:rsidP="006B5C4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E Lead to monitor actions and impact </w:t>
            </w:r>
          </w:p>
          <w:p w14:paraId="150C4CC0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44C85953" w14:textId="289253FB" w:rsidR="007B3A2C" w:rsidRDefault="002D373F" w:rsidP="006B5C4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Ensure new Sports Clubs timetable disseminated to pupils and parents and uploaded to website</w:t>
            </w:r>
          </w:p>
          <w:p w14:paraId="48204A65" w14:textId="77777777" w:rsidR="006A6FA3" w:rsidRPr="006A6FA3" w:rsidRDefault="006A6FA3" w:rsidP="006A6FA3">
            <w:pPr>
              <w:pStyle w:val="ListParagraph"/>
              <w:rPr>
                <w:sz w:val="20"/>
                <w:szCs w:val="20"/>
              </w:rPr>
            </w:pPr>
          </w:p>
          <w:p w14:paraId="3D970339" w14:textId="77777777" w:rsidR="006A6FA3" w:rsidRDefault="006A6FA3" w:rsidP="006B5C41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roll Talented Athlet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or KS1, Yr3/4 and 5/6</w:t>
            </w:r>
          </w:p>
          <w:p w14:paraId="656388CE" w14:textId="77777777" w:rsidR="006A6FA3" w:rsidRDefault="006A6FA3" w:rsidP="006A6FA3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10AC96C2" w14:textId="26BB87B1" w:rsidR="006A6FA3" w:rsidRDefault="006A6FA3" w:rsidP="006B5C41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termly fitness videos from Inspire+</w:t>
            </w:r>
          </w:p>
          <w:p w14:paraId="64FB3C16" w14:textId="77777777" w:rsidR="006A6FA3" w:rsidRDefault="006A6FA3" w:rsidP="006A6FA3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03516779" w14:textId="5181B6C9" w:rsidR="006A6FA3" w:rsidRDefault="006A6FA3" w:rsidP="006B5C41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er the Year 6/7 transition PGL weekend for 2 children</w:t>
            </w:r>
          </w:p>
          <w:p w14:paraId="6576D71C" w14:textId="77777777" w:rsidR="00C12478" w:rsidRDefault="00C12478" w:rsidP="00C1247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784E0DDD" w14:textId="45285E12" w:rsidR="00C12478" w:rsidRDefault="00C12478" w:rsidP="006B5C41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workshops for Yr5/6 about careers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nd transition </w:t>
            </w:r>
          </w:p>
          <w:p w14:paraId="791A167F" w14:textId="77777777" w:rsidR="006B5C41" w:rsidRDefault="006B5C41" w:rsidP="006B5C41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78DDF6E7" w14:textId="77777777" w:rsidR="006B5C41" w:rsidRPr="002635BD" w:rsidRDefault="006B5C41" w:rsidP="006B5C41">
            <w:pPr>
              <w:pStyle w:val="Table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Further develop an Active Playgrounds </w:t>
            </w:r>
            <w:proofErr w:type="spellStart"/>
            <w:r w:rsidRPr="002635BD">
              <w:rPr>
                <w:sz w:val="20"/>
                <w:szCs w:val="20"/>
              </w:rPr>
              <w:t>programme</w:t>
            </w:r>
            <w:proofErr w:type="spellEnd"/>
            <w:r w:rsidRPr="002635BD">
              <w:rPr>
                <w:sz w:val="20"/>
                <w:szCs w:val="20"/>
              </w:rPr>
              <w:t xml:space="preserve"> to include some team games </w:t>
            </w:r>
          </w:p>
          <w:p w14:paraId="38ADA830" w14:textId="77777777" w:rsidR="006B5C41" w:rsidRDefault="006B5C41" w:rsidP="006B5C41">
            <w:pPr>
              <w:pStyle w:val="TableParagraph"/>
              <w:ind w:left="378"/>
              <w:rPr>
                <w:rFonts w:asciiTheme="minorHAnsi" w:hAnsiTheme="minorHAnsi"/>
                <w:sz w:val="20"/>
                <w:szCs w:val="20"/>
              </w:rPr>
            </w:pPr>
          </w:p>
          <w:p w14:paraId="6F07F6F1" w14:textId="77777777" w:rsidR="00FF1D91" w:rsidRPr="006A6FA3" w:rsidRDefault="00FF1D91" w:rsidP="00FF1D9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08940CEB" w14:textId="41969DAE" w:rsidR="007B3A2C" w:rsidRPr="002D373F" w:rsidRDefault="007B3A2C" w:rsidP="007B3A2C">
            <w:p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88140F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5223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D4D9A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6CF55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C72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1ADEA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9B610" w14:textId="3974CA2B" w:rsidR="007B3A2C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w gym mats</w:t>
            </w:r>
          </w:p>
          <w:p w14:paraId="507C982E" w14:textId="2781FAC9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833D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450</w:t>
            </w:r>
          </w:p>
          <w:p w14:paraId="407EC9E3" w14:textId="7F96FF42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B8082" w14:textId="7FD2A42C" w:rsidR="00C833D9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basketballs</w:t>
            </w:r>
          </w:p>
          <w:p w14:paraId="4EF1373D" w14:textId="42DA6D48" w:rsidR="00C833D9" w:rsidRPr="00ED2E53" w:rsidRDefault="00C833D9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833D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78</w:t>
            </w:r>
          </w:p>
          <w:p w14:paraId="28FA454D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16B5F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0F1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EB5F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78A3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D3BE3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F554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62D4D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44AD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1EF16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DC6B5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CCB92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A744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AE81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755CF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3C5A8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2A79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4BC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6EC5B" w14:textId="77777777" w:rsidR="007B3A2C" w:rsidRPr="00ED2E53" w:rsidRDefault="007B3A2C" w:rsidP="002D37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FEFB6A8" w14:textId="77777777" w:rsidR="007B3A2C" w:rsidRPr="00ED2E53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485E9229" w14:textId="6FEB85D3" w:rsidR="002635BD" w:rsidRPr="002635BD" w:rsidRDefault="002635BD" w:rsidP="006359EF">
            <w:pPr>
              <w:pStyle w:val="TableParagraph"/>
              <w:rPr>
                <w:sz w:val="20"/>
                <w:szCs w:val="20"/>
              </w:rPr>
            </w:pPr>
            <w:r w:rsidRPr="002635BD">
              <w:rPr>
                <w:b/>
                <w:sz w:val="20"/>
                <w:szCs w:val="20"/>
              </w:rPr>
              <w:t>Evidence</w:t>
            </w:r>
            <w:r w:rsidRPr="002635BD">
              <w:rPr>
                <w:sz w:val="20"/>
                <w:szCs w:val="20"/>
              </w:rPr>
              <w:t xml:space="preserve"> </w:t>
            </w:r>
          </w:p>
          <w:p w14:paraId="6D214996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Sports Clubs / Physical Activity Timetable </w:t>
            </w:r>
          </w:p>
          <w:p w14:paraId="47CE7982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Participation registers </w:t>
            </w:r>
          </w:p>
          <w:p w14:paraId="4C44E08D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Activity Tracker </w:t>
            </w:r>
          </w:p>
          <w:p w14:paraId="0970D6C1" w14:textId="0E53AE0A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Sports Apprentice ran after school clubs  </w:t>
            </w:r>
          </w:p>
          <w:p w14:paraId="78F32BDC" w14:textId="7F271B5C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Additional opportunities for children to engage with physical activity</w:t>
            </w:r>
            <w:r w:rsidR="00FF1D91">
              <w:rPr>
                <w:sz w:val="20"/>
                <w:szCs w:val="20"/>
              </w:rPr>
              <w:t>.</w:t>
            </w:r>
            <w:r w:rsidRPr="002635BD">
              <w:rPr>
                <w:sz w:val="20"/>
                <w:szCs w:val="20"/>
              </w:rPr>
              <w:t xml:space="preserve">  </w:t>
            </w:r>
            <w:r w:rsidR="00FF1D91">
              <w:rPr>
                <w:sz w:val="20"/>
                <w:szCs w:val="20"/>
              </w:rPr>
              <w:t>An i</w:t>
            </w:r>
            <w:r w:rsidRPr="002635BD">
              <w:rPr>
                <w:sz w:val="20"/>
                <w:szCs w:val="20"/>
              </w:rPr>
              <w:t xml:space="preserve">ncreased number of children participating in school clubs / activities </w:t>
            </w:r>
          </w:p>
          <w:p w14:paraId="6782A13C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Widened range of healthy activities developed</w:t>
            </w:r>
          </w:p>
          <w:p w14:paraId="59C8F186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Children develop greater understanding of the health benefits of exercise </w:t>
            </w:r>
          </w:p>
          <w:p w14:paraId="444F1004" w14:textId="1F0CED2E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Barriers to participation addressed</w:t>
            </w:r>
            <w:r w:rsidR="00FF1D91">
              <w:rPr>
                <w:sz w:val="20"/>
                <w:szCs w:val="20"/>
              </w:rPr>
              <w:t>.</w:t>
            </w:r>
            <w:r w:rsidRPr="002635BD">
              <w:rPr>
                <w:sz w:val="20"/>
                <w:szCs w:val="20"/>
              </w:rPr>
              <w:t xml:space="preserve">  Children involved in choosing activities to engage with – more ownership </w:t>
            </w:r>
          </w:p>
          <w:p w14:paraId="1716F8E7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More engagement from children usually disaffected, particularly noticeable at playtimes </w:t>
            </w:r>
          </w:p>
          <w:p w14:paraId="2FB7573D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Pupils inspired to try sports / activities they would not usually have access to. </w:t>
            </w:r>
          </w:p>
          <w:p w14:paraId="3F0D2898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Some children have expressed interest in pursuing these activities outside of school hours.</w:t>
            </w:r>
          </w:p>
          <w:p w14:paraId="4A3F1536" w14:textId="2DADEE0A" w:rsidR="007B3A2C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Vast majority of pupils say they enjoy PE and Sport and want to get involved in more activities. They particularly enjoy ‘sporting </w:t>
            </w:r>
            <w:r w:rsidRPr="002635BD">
              <w:rPr>
                <w:sz w:val="20"/>
                <w:szCs w:val="20"/>
              </w:rPr>
              <w:lastRenderedPageBreak/>
              <w:t>visitors and professionals’ coming in.</w:t>
            </w:r>
          </w:p>
          <w:p w14:paraId="711D8BB6" w14:textId="77777777" w:rsidR="007B3A2C" w:rsidRPr="002635BD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1585AFD1" w14:textId="77777777" w:rsidR="007B3A2C" w:rsidRPr="002635BD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44B6B194" w14:textId="77777777" w:rsidR="007B3A2C" w:rsidRPr="002635BD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2FC74DA3" w14:textId="77777777" w:rsidR="007B3A2C" w:rsidRPr="00ED2E53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3623F0C8" w14:textId="41B0A89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BD9087E" w14:textId="13E90BCA" w:rsidR="00A42207" w:rsidRPr="00ED2E53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CED335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C89740B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E1332E7" w14:textId="78F396B3" w:rsidR="002635BD" w:rsidRPr="002635BD" w:rsidRDefault="004A37C6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lly</w:t>
            </w:r>
            <w:r w:rsidR="002635BD" w:rsidRPr="002635BD">
              <w:rPr>
                <w:sz w:val="20"/>
                <w:szCs w:val="20"/>
              </w:rPr>
              <w:t xml:space="preserve"> cho</w:t>
            </w:r>
            <w:r>
              <w:rPr>
                <w:sz w:val="20"/>
                <w:szCs w:val="20"/>
              </w:rPr>
              <w:t>ose</w:t>
            </w:r>
            <w:r w:rsidR="002635BD" w:rsidRPr="002635BD">
              <w:rPr>
                <w:sz w:val="20"/>
                <w:szCs w:val="20"/>
              </w:rPr>
              <w:t xml:space="preserve"> ‘alternative’ physical activities to appeal to less active children. </w:t>
            </w:r>
          </w:p>
          <w:p w14:paraId="09766359" w14:textId="1DCDF5DF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332C3C50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Maintain and develop existing </w:t>
            </w:r>
            <w:proofErr w:type="spellStart"/>
            <w:r w:rsidRPr="002635BD">
              <w:rPr>
                <w:sz w:val="20"/>
                <w:szCs w:val="20"/>
              </w:rPr>
              <w:t>programme</w:t>
            </w:r>
            <w:proofErr w:type="spellEnd"/>
            <w:r w:rsidRPr="002635BD">
              <w:rPr>
                <w:sz w:val="20"/>
                <w:szCs w:val="20"/>
              </w:rPr>
              <w:t xml:space="preserve"> </w:t>
            </w:r>
          </w:p>
          <w:p w14:paraId="3AF24142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05778E4E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Encourage parents to offer/train on activities of interest to them (Parent Volunteer Scheme through Inspire+) </w:t>
            </w:r>
          </w:p>
          <w:p w14:paraId="110A0246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76F15A67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Develop Cycle and scooter road safety awareness </w:t>
            </w:r>
          </w:p>
          <w:p w14:paraId="649A114E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10262F17" w14:textId="4FEF7868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Identify some more non</w:t>
            </w:r>
            <w:r w:rsidR="006B5C41">
              <w:rPr>
                <w:sz w:val="20"/>
                <w:szCs w:val="20"/>
              </w:rPr>
              <w:t>-</w:t>
            </w:r>
            <w:r w:rsidRPr="002635BD">
              <w:rPr>
                <w:sz w:val="20"/>
                <w:szCs w:val="20"/>
              </w:rPr>
              <w:t>traditional</w:t>
            </w:r>
            <w:r w:rsidR="006B5C41">
              <w:rPr>
                <w:sz w:val="20"/>
                <w:szCs w:val="20"/>
              </w:rPr>
              <w:t>/</w:t>
            </w:r>
            <w:r w:rsidRPr="002635BD">
              <w:rPr>
                <w:sz w:val="20"/>
                <w:szCs w:val="20"/>
              </w:rPr>
              <w:t xml:space="preserve">less traditional activities that could build upon the </w:t>
            </w:r>
            <w:proofErr w:type="spellStart"/>
            <w:r w:rsidRPr="002635BD">
              <w:rPr>
                <w:sz w:val="20"/>
                <w:szCs w:val="20"/>
              </w:rPr>
              <w:t>programme</w:t>
            </w:r>
            <w:proofErr w:type="spellEnd"/>
            <w:r w:rsidRPr="002635BD">
              <w:rPr>
                <w:sz w:val="20"/>
                <w:szCs w:val="20"/>
              </w:rPr>
              <w:t xml:space="preserve"> </w:t>
            </w:r>
          </w:p>
          <w:p w14:paraId="3AA30332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7303C370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Complete pupil voice to identify interests and barriers to participation </w:t>
            </w:r>
          </w:p>
          <w:p w14:paraId="708237AE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4DA9B033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Target children not engaging  </w:t>
            </w:r>
          </w:p>
          <w:p w14:paraId="0DC7D9AF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19AD629F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Ensure new Sports Clubs timetable disseminated to pupils and parents and uploaded to website </w:t>
            </w:r>
          </w:p>
          <w:p w14:paraId="2BD5735A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015E29C2" w14:textId="2BAD20F0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Look at other possible </w:t>
            </w:r>
            <w:r w:rsidRPr="002635BD">
              <w:rPr>
                <w:sz w:val="20"/>
                <w:szCs w:val="20"/>
              </w:rPr>
              <w:lastRenderedPageBreak/>
              <w:t>Parent / Pupil activities that the school could engage in</w:t>
            </w:r>
          </w:p>
          <w:p w14:paraId="05EBD414" w14:textId="4277FB10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33AFEC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2051F" w14:paraId="77A6633C" w14:textId="77777777" w:rsidTr="00316038">
        <w:trPr>
          <w:trHeight w:val="340"/>
        </w:trPr>
        <w:tc>
          <w:tcPr>
            <w:tcW w:w="12332" w:type="dxa"/>
            <w:gridSpan w:val="8"/>
            <w:vMerge w:val="restart"/>
          </w:tcPr>
          <w:p w14:paraId="2213AA01" w14:textId="77777777" w:rsidR="00C2051F" w:rsidRPr="004A37C6" w:rsidRDefault="00C2051F" w:rsidP="006359EF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  <w:r w:rsidRPr="004A37C6">
              <w:rPr>
                <w:b/>
                <w:color w:val="0057A0"/>
                <w:sz w:val="24"/>
                <w:szCs w:val="24"/>
              </w:rPr>
              <w:lastRenderedPageBreak/>
              <w:t>Key indicator 5: Increased participation in competitive sport</w:t>
            </w:r>
          </w:p>
        </w:tc>
        <w:tc>
          <w:tcPr>
            <w:tcW w:w="2977" w:type="dxa"/>
          </w:tcPr>
          <w:p w14:paraId="676DBADB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710334DB" w14:textId="77777777" w:rsidTr="0047484E">
        <w:trPr>
          <w:trHeight w:val="280"/>
        </w:trPr>
        <w:tc>
          <w:tcPr>
            <w:tcW w:w="12332" w:type="dxa"/>
            <w:gridSpan w:val="8"/>
            <w:vMerge/>
            <w:tcBorders>
              <w:top w:val="nil"/>
            </w:tcBorders>
          </w:tcPr>
          <w:p w14:paraId="4539E26B" w14:textId="77777777" w:rsidR="00C2051F" w:rsidRPr="002D373F" w:rsidRDefault="00C2051F" w:rsidP="006359E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0000"/>
          </w:tcPr>
          <w:p w14:paraId="58AFF2D2" w14:textId="4436F4DE" w:rsidR="00C2051F" w:rsidRDefault="0047484E" w:rsidP="00ED2E53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.33%</w:t>
            </w:r>
          </w:p>
        </w:tc>
      </w:tr>
      <w:tr w:rsidR="00C2051F" w14:paraId="0AF952F8" w14:textId="77777777" w:rsidTr="00316038">
        <w:trPr>
          <w:trHeight w:val="600"/>
        </w:trPr>
        <w:tc>
          <w:tcPr>
            <w:tcW w:w="3827" w:type="dxa"/>
            <w:gridSpan w:val="3"/>
          </w:tcPr>
          <w:p w14:paraId="230FBC35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2DB40077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44" w:type="dxa"/>
            <w:gridSpan w:val="2"/>
          </w:tcPr>
          <w:p w14:paraId="6D82AC72" w14:textId="77777777" w:rsidR="00C2051F" w:rsidRPr="002D373F" w:rsidRDefault="00C2051F" w:rsidP="006359E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  <w:r w:rsidRPr="002D373F">
              <w:rPr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59" w:type="dxa"/>
          </w:tcPr>
          <w:p w14:paraId="491E7BBD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17DD1E9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02" w:type="dxa"/>
            <w:gridSpan w:val="2"/>
          </w:tcPr>
          <w:p w14:paraId="42EA9FBA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3DFE725F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65766B25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1B0595FD" w14:textId="77777777" w:rsidTr="00316038">
        <w:trPr>
          <w:trHeight w:val="2120"/>
        </w:trPr>
        <w:tc>
          <w:tcPr>
            <w:tcW w:w="3827" w:type="dxa"/>
            <w:gridSpan w:val="3"/>
          </w:tcPr>
          <w:p w14:paraId="47270C7A" w14:textId="77777777" w:rsidR="00D916DC" w:rsidRPr="00D916DC" w:rsidRDefault="00D916DC" w:rsidP="00D916DC"/>
          <w:p w14:paraId="40168C19" w14:textId="1FFD5DA9" w:rsidR="00D916DC" w:rsidRPr="004A37C6" w:rsidRDefault="004A37C6" w:rsidP="004A37C6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4A37C6">
              <w:rPr>
                <w:b/>
                <w:sz w:val="20"/>
                <w:szCs w:val="20"/>
              </w:rPr>
              <w:t>To introduce additional, inclusive competitive sports opportunities providing the opportunity for all children to participate</w:t>
            </w:r>
          </w:p>
          <w:p w14:paraId="3C096483" w14:textId="77777777" w:rsidR="00D916DC" w:rsidRPr="00D916DC" w:rsidRDefault="00D916DC" w:rsidP="00D916DC"/>
          <w:p w14:paraId="4F61CFBA" w14:textId="77777777" w:rsidR="00D916DC" w:rsidRPr="00D916DC" w:rsidRDefault="00D916DC" w:rsidP="00D916DC"/>
          <w:p w14:paraId="766B001D" w14:textId="77777777" w:rsidR="00D916DC" w:rsidRPr="00D916DC" w:rsidRDefault="00D916DC" w:rsidP="00D916DC"/>
          <w:p w14:paraId="01F047CF" w14:textId="77777777" w:rsidR="00D916DC" w:rsidRPr="00D916DC" w:rsidRDefault="00D916DC" w:rsidP="00D916DC"/>
          <w:p w14:paraId="79FF79A2" w14:textId="77777777" w:rsidR="00D916DC" w:rsidRPr="00D916DC" w:rsidRDefault="00D916DC" w:rsidP="00D916DC"/>
          <w:p w14:paraId="58EA26DA" w14:textId="77777777" w:rsidR="00D916DC" w:rsidRPr="00D916DC" w:rsidRDefault="00D916DC" w:rsidP="00D916DC"/>
          <w:p w14:paraId="29E15270" w14:textId="77777777" w:rsidR="00A42207" w:rsidRPr="00D916DC" w:rsidRDefault="00A42207" w:rsidP="00D916DC"/>
        </w:tc>
        <w:tc>
          <w:tcPr>
            <w:tcW w:w="3544" w:type="dxa"/>
            <w:gridSpan w:val="2"/>
          </w:tcPr>
          <w:p w14:paraId="6965C770" w14:textId="2B34D31E" w:rsidR="004A37C6" w:rsidRPr="00C41205" w:rsidRDefault="004A37C6" w:rsidP="004A37C6">
            <w:pPr>
              <w:pStyle w:val="Table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er/intra School Competition </w:t>
            </w:r>
          </w:p>
          <w:p w14:paraId="3938208B" w14:textId="77777777" w:rsidR="004A37C6" w:rsidRPr="00C41205" w:rsidRDefault="004A37C6" w:rsidP="006359EF">
            <w:pPr>
              <w:pStyle w:val="TableParagraph"/>
              <w:rPr>
                <w:sz w:val="20"/>
                <w:szCs w:val="20"/>
              </w:rPr>
            </w:pPr>
          </w:p>
          <w:p w14:paraId="522934AD" w14:textId="77777777" w:rsidR="00C41205" w:rsidRPr="00C41205" w:rsidRDefault="004A37C6" w:rsidP="00C4120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>Continue to enter and encourage a wide range of competitive sports and celebrate personal and team successes</w:t>
            </w:r>
          </w:p>
          <w:p w14:paraId="37F9E703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5AE26BFB" w14:textId="22692D41" w:rsidR="004A37C6" w:rsidRPr="00C41205" w:rsidRDefault="004A37C6" w:rsidP="00C4120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>Inter school – to enter as many events on the calendar as is possible, including those we do not usually attend</w:t>
            </w:r>
          </w:p>
          <w:p w14:paraId="6885817F" w14:textId="77777777" w:rsidR="004A37C6" w:rsidRPr="00C41205" w:rsidRDefault="004A37C6" w:rsidP="006359EF">
            <w:pPr>
              <w:pStyle w:val="TableParagraph"/>
              <w:rPr>
                <w:sz w:val="20"/>
                <w:szCs w:val="20"/>
              </w:rPr>
            </w:pPr>
          </w:p>
          <w:p w14:paraId="337BDDBB" w14:textId="77777777" w:rsidR="00C41205" w:rsidRPr="00C41205" w:rsidRDefault="004A37C6" w:rsidP="00C4120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ra school – to develop competition within the school </w:t>
            </w:r>
          </w:p>
          <w:p w14:paraId="487648E8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3039FB9B" w14:textId="71AAB1CC" w:rsidR="007B3A2C" w:rsidRPr="00C41205" w:rsidRDefault="004A37C6" w:rsidP="00C41205">
            <w:pPr>
              <w:pStyle w:val="Table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To work towards the School Games Mark – </w:t>
            </w:r>
            <w:r w:rsidR="00C41205" w:rsidRPr="00C41205">
              <w:rPr>
                <w:sz w:val="20"/>
                <w:szCs w:val="20"/>
              </w:rPr>
              <w:t>gold</w:t>
            </w:r>
            <w:r w:rsidRPr="00C41205">
              <w:rPr>
                <w:sz w:val="20"/>
                <w:szCs w:val="20"/>
              </w:rPr>
              <w:t xml:space="preserve"> award</w:t>
            </w:r>
          </w:p>
          <w:p w14:paraId="41F1C051" w14:textId="77777777" w:rsidR="00C41205" w:rsidRPr="00C41205" w:rsidRDefault="00C41205" w:rsidP="00C412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053C5" w14:textId="4950E5E4" w:rsidR="00C41205" w:rsidRPr="00C41205" w:rsidRDefault="00C41205" w:rsidP="00C41205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rFonts w:asciiTheme="minorHAnsi" w:hAnsiTheme="minorHAnsi" w:cstheme="minorHAnsi"/>
                <w:sz w:val="20"/>
                <w:szCs w:val="20"/>
              </w:rPr>
              <w:t>Focus on improving KS2 basketball</w:t>
            </w:r>
          </w:p>
          <w:p w14:paraId="0CA1FC2E" w14:textId="63012078" w:rsidR="00C41205" w:rsidRPr="00C41205" w:rsidRDefault="00C41205" w:rsidP="00C412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1FF54" w14:textId="3021038E" w:rsidR="00C41205" w:rsidRPr="00C41205" w:rsidRDefault="00C41205" w:rsidP="00C41205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rFonts w:asciiTheme="minorHAnsi" w:hAnsiTheme="minorHAnsi" w:cstheme="minorHAnsi"/>
                <w:sz w:val="20"/>
                <w:szCs w:val="20"/>
              </w:rPr>
              <w:t xml:space="preserve">Focus on improving triathlon - Continue with Buckminster Triathlon event and the Brownlee foundation event for KS2 </w:t>
            </w:r>
          </w:p>
          <w:p w14:paraId="69C7A811" w14:textId="75E13102" w:rsidR="00C41205" w:rsidRPr="002D373F" w:rsidRDefault="00C41205" w:rsidP="00C412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A037C" w14:textId="77777777" w:rsidR="00C833D9" w:rsidRPr="00C833D9" w:rsidRDefault="00C833D9" w:rsidP="00C833D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33D9">
              <w:rPr>
                <w:rFonts w:asciiTheme="minorHAnsi" w:hAnsiTheme="minorHAnsi"/>
                <w:sz w:val="20"/>
                <w:szCs w:val="20"/>
              </w:rPr>
              <w:t xml:space="preserve">Mini bus hire for fixtures, tournaments and other physical activities </w:t>
            </w:r>
          </w:p>
          <w:p w14:paraId="07F48F68" w14:textId="77777777" w:rsidR="00C833D9" w:rsidRPr="00C833D9" w:rsidRDefault="00C833D9" w:rsidP="00C833D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33D9">
              <w:rPr>
                <w:rFonts w:asciiTheme="minorHAnsi" w:hAnsiTheme="minorHAnsi"/>
                <w:sz w:val="20"/>
                <w:szCs w:val="20"/>
              </w:rPr>
              <w:t>£92 each time x8</w:t>
            </w:r>
          </w:p>
          <w:p w14:paraId="4C2E36B6" w14:textId="77777777" w:rsidR="00C833D9" w:rsidRPr="00AD0F8C" w:rsidRDefault="00C833D9" w:rsidP="00C833D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2DD0">
              <w:rPr>
                <w:rFonts w:asciiTheme="minorHAnsi" w:hAnsiTheme="minorHAnsi"/>
                <w:sz w:val="20"/>
                <w:szCs w:val="20"/>
                <w:highlight w:val="green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  <w:highlight w:val="green"/>
              </w:rPr>
              <w:t>736</w:t>
            </w:r>
          </w:p>
          <w:p w14:paraId="23F5CB38" w14:textId="77777777" w:rsidR="00C833D9" w:rsidRPr="00AD0F8C" w:rsidRDefault="00C833D9" w:rsidP="00C833D9">
            <w:pPr>
              <w:jc w:val="center"/>
              <w:rPr>
                <w:sz w:val="20"/>
                <w:szCs w:val="20"/>
              </w:rPr>
            </w:pPr>
          </w:p>
          <w:p w14:paraId="0A516A8E" w14:textId="6D60D6E7" w:rsidR="00ED2E53" w:rsidRPr="00D916DC" w:rsidRDefault="00ED2E53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4EFC6B2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C41205">
              <w:rPr>
                <w:b/>
              </w:rPr>
              <w:t xml:space="preserve"> </w:t>
            </w:r>
            <w:r w:rsidRPr="003C1D20">
              <w:rPr>
                <w:b/>
                <w:sz w:val="20"/>
                <w:szCs w:val="20"/>
              </w:rPr>
              <w:t>Evidence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2335688A" w14:textId="77777777" w:rsidR="00C41205" w:rsidRDefault="00C41205" w:rsidP="006359EF">
            <w:pPr>
              <w:pStyle w:val="TableParagraph"/>
            </w:pPr>
          </w:p>
          <w:p w14:paraId="7C36F50D" w14:textId="096FA0DB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Participation Registers  </w:t>
            </w:r>
          </w:p>
          <w:p w14:paraId="678A49B5" w14:textId="5CACC8AD" w:rsidR="00C67B68" w:rsidRDefault="00C67B68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/</w:t>
            </w:r>
            <w:r w:rsidR="00C41205" w:rsidRPr="003C1D20">
              <w:rPr>
                <w:sz w:val="20"/>
                <w:szCs w:val="20"/>
              </w:rPr>
              <w:t>Certificates</w:t>
            </w:r>
            <w:r w:rsidR="006B5C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though not many due to flooding and Covid-19</w:t>
            </w:r>
          </w:p>
          <w:p w14:paraId="0359CDE0" w14:textId="77777777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Sporting gallery </w:t>
            </w:r>
          </w:p>
          <w:p w14:paraId="3CE3ECA5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5EAF5AFF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3C1D20">
              <w:rPr>
                <w:b/>
                <w:sz w:val="20"/>
                <w:szCs w:val="20"/>
              </w:rPr>
              <w:t>Impact / Outcomes for Children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21A0B901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3C1D20">
              <w:rPr>
                <w:b/>
                <w:sz w:val="20"/>
                <w:szCs w:val="20"/>
              </w:rPr>
              <w:t>Increased pupil: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111A2A23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xperience and understanding of how to work as a team and how to handle winning and losing and the importance of good sportsmanship </w:t>
            </w:r>
          </w:p>
          <w:p w14:paraId="2F4B8AE3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12F068F6" w14:textId="2A08A390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Confidence </w:t>
            </w:r>
          </w:p>
          <w:p w14:paraId="287795CB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2756F964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njoyment of sport and games across the school </w:t>
            </w:r>
          </w:p>
          <w:p w14:paraId="75CD8565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72143F2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Sense of belonging </w:t>
            </w:r>
          </w:p>
          <w:p w14:paraId="50C33E26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125249ED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Opportunities to participate in a wider variety of activities </w:t>
            </w:r>
          </w:p>
          <w:p w14:paraId="3C656FAE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4B267B3B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Awareness of the importance of </w:t>
            </w:r>
            <w:r w:rsidRPr="00C41205">
              <w:rPr>
                <w:sz w:val="20"/>
                <w:szCs w:val="20"/>
              </w:rPr>
              <w:lastRenderedPageBreak/>
              <w:t xml:space="preserve">physical activity and health and </w:t>
            </w:r>
            <w:proofErr w:type="spellStart"/>
            <w:r w:rsidRPr="00C41205">
              <w:rPr>
                <w:sz w:val="20"/>
                <w:szCs w:val="20"/>
              </w:rPr>
              <w:t>socialising</w:t>
            </w:r>
            <w:proofErr w:type="spellEnd"/>
            <w:r w:rsidRPr="00C41205">
              <w:rPr>
                <w:sz w:val="20"/>
                <w:szCs w:val="20"/>
              </w:rPr>
              <w:t xml:space="preserve"> with children from different backgrounds / other schools </w:t>
            </w:r>
          </w:p>
          <w:p w14:paraId="59C86927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2246B830" w14:textId="730A5F8A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xperience of the feeling of achieving their best and of gaining awards and certificates, both as individual, teams and a school </w:t>
            </w:r>
          </w:p>
          <w:p w14:paraId="4D1EA8FD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0713BA7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698E186" w14:textId="3F3D72E7" w:rsidR="00A42207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New parents to the school see us as a small school that puts PE and physical activity as a key priority </w:t>
            </w:r>
          </w:p>
          <w:p w14:paraId="1210BABB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864BD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D611A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B748FD" w14:textId="77777777" w:rsidR="00ED2E53" w:rsidRPr="00D916DC" w:rsidRDefault="00ED2E53" w:rsidP="00ED2E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55E1F" w14:textId="502C8D28" w:rsidR="00ED2E53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02680" w14:textId="77777777" w:rsidR="00C41205" w:rsidRPr="00D916DC" w:rsidRDefault="00C41205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1D6B7" w14:textId="7CF3AEFB" w:rsidR="00C41205" w:rsidRDefault="00C41205" w:rsidP="003C1D20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ra school – to develop competition within the school </w:t>
            </w:r>
          </w:p>
          <w:p w14:paraId="2DD1A225" w14:textId="77777777" w:rsidR="003C1D20" w:rsidRPr="003C1D20" w:rsidRDefault="003C1D20" w:rsidP="00ED2E53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Continue to enter teams for competitive events and celebrate success with our local community. </w:t>
            </w:r>
          </w:p>
          <w:p w14:paraId="7DF7E7E9" w14:textId="77777777" w:rsidR="003C1D20" w:rsidRPr="003C1D20" w:rsidRDefault="003C1D20" w:rsidP="00ED2E53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Further develop parent involvement </w:t>
            </w:r>
          </w:p>
          <w:p w14:paraId="63088494" w14:textId="3AE1E474" w:rsidR="00ED2E53" w:rsidRDefault="003C1D20" w:rsidP="00ED2E53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>Extend competition opportunities for all children so more children are engaged in and experience competition and the personal development it fosters</w:t>
            </w:r>
          </w:p>
          <w:p w14:paraId="58D3203E" w14:textId="77777777" w:rsidR="00ED2E53" w:rsidRPr="003C1D20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3688DBBE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2CD1C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370C7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A78AD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484C0" w14:textId="03E81699" w:rsidR="00C2051F" w:rsidRPr="00D916DC" w:rsidRDefault="00C2051F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57D564" w14:textId="6BF0C7D4" w:rsidR="00C66DF9" w:rsidRDefault="00C66DF9"/>
    <w:p w14:paraId="0F2EF7B8" w14:textId="3E99529B" w:rsidR="000E5FB1" w:rsidRPr="000E5FB1" w:rsidRDefault="0047484E">
      <w:pPr>
        <w:rPr>
          <w:b/>
          <w:i/>
        </w:rPr>
      </w:pPr>
      <w:r>
        <w:rPr>
          <w:b/>
          <w:i/>
        </w:rPr>
        <w:t xml:space="preserve">5% of funding will be unallocated to cover unexpected costs due to equipment damage and repair/replacement </w:t>
      </w:r>
    </w:p>
    <w:sectPr w:rsidR="000E5FB1" w:rsidRPr="000E5FB1">
      <w:footerReference w:type="default" r:id="rId16"/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54D2" w14:textId="77777777" w:rsidR="00C833D9" w:rsidRDefault="00C833D9">
      <w:r>
        <w:separator/>
      </w:r>
    </w:p>
  </w:endnote>
  <w:endnote w:type="continuationSeparator" w:id="0">
    <w:p w14:paraId="017B5839" w14:textId="77777777" w:rsidR="00C833D9" w:rsidRDefault="00C8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110B" w14:textId="77777777" w:rsidR="00C833D9" w:rsidRDefault="00C833D9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3254235D" wp14:editId="60DD6DAA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8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C50C85" wp14:editId="077E042A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63747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727B6E" wp14:editId="2AF5D8F8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93675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349169CD" wp14:editId="4994B0CB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90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684F34FC" wp14:editId="41B08E33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91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2D4C0E86" wp14:editId="59D5F5E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9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0047AD36" wp14:editId="58CCA19E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9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3D6122A9" wp14:editId="527B83B6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94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6778C08C" wp14:editId="1E7F9620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95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1FAF063F" wp14:editId="188F5058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96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09EEF3" wp14:editId="1120B5D9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F454" w14:textId="77777777" w:rsidR="00C833D9" w:rsidRDefault="00C833D9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9EEF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9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7EBEF454" w14:textId="77777777" w:rsidR="00C833D9" w:rsidRDefault="00C833D9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ED09F1" wp14:editId="56A340A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C0598" w14:textId="77777777" w:rsidR="00C833D9" w:rsidRDefault="00C833D9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D09F1" id="Text Box 96" o:spid="_x0000_s1030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487C0598" w14:textId="77777777" w:rsidR="00C833D9" w:rsidRDefault="00C833D9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45DC30" w14:textId="77777777" w:rsidR="00C833D9" w:rsidRPr="003E7E98" w:rsidRDefault="00C833D9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89AC" w14:textId="77777777" w:rsidR="00C833D9" w:rsidRDefault="00C833D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4416" behindDoc="1" locked="0" layoutInCell="1" allowOverlap="1" wp14:anchorId="4FF472A1" wp14:editId="6FDE5F2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0F5651C" wp14:editId="2134CC73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F18CA" id="AutoShape 65" o:spid="_x0000_s1026" style="position:absolute;margin-left:380.7pt;margin-top:577.35pt;width:39.7pt;height: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1941320" wp14:editId="28AE60B5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0F069" id="Group 66" o:spid="_x0000_s1026" style="position:absolute;margin-left:94.35pt;margin-top:559.3pt;width:68.75pt;height:21.2pt;z-index:-2516613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6iIyMAAPT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464" behindDoc="1" locked="0" layoutInCell="1" allowOverlap="1" wp14:anchorId="44C0CE6E" wp14:editId="33BC2CAA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7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8512" behindDoc="1" locked="0" layoutInCell="1" allowOverlap="1" wp14:anchorId="550A37B2" wp14:editId="04077B83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9536" behindDoc="1" locked="0" layoutInCell="1" allowOverlap="1" wp14:anchorId="2E1A0DE2" wp14:editId="389360E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608" behindDoc="1" locked="0" layoutInCell="1" allowOverlap="1" wp14:anchorId="08F97AE7" wp14:editId="65ECA27E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4222ACEA" wp14:editId="4750717D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704" behindDoc="1" locked="0" layoutInCell="1" allowOverlap="1" wp14:anchorId="741E9223" wp14:editId="53D93EBA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728" behindDoc="1" locked="0" layoutInCell="1" allowOverlap="1" wp14:anchorId="504842B5" wp14:editId="7F33EB1F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D00E82" wp14:editId="19C949A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136E" w14:textId="77777777" w:rsidR="00C833D9" w:rsidRDefault="00C833D9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00E8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1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14:paraId="72DB136E" w14:textId="77777777" w:rsidR="00C833D9" w:rsidRDefault="00C833D9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A1B3687" wp14:editId="6107AEFC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47D8" w14:textId="77777777" w:rsidR="00C833D9" w:rsidRDefault="00C833D9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B3687" id="Text Box 76" o:spid="_x0000_s1032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6E4847D8" w14:textId="77777777" w:rsidR="00C833D9" w:rsidRDefault="00C833D9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A6D9" w14:textId="77777777" w:rsidR="00C833D9" w:rsidRDefault="00C833D9">
      <w:r>
        <w:separator/>
      </w:r>
    </w:p>
  </w:footnote>
  <w:footnote w:type="continuationSeparator" w:id="0">
    <w:p w14:paraId="468E96B0" w14:textId="77777777" w:rsidR="00C833D9" w:rsidRDefault="00C8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199"/>
    <w:multiLevelType w:val="hybridMultilevel"/>
    <w:tmpl w:val="73C4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93B"/>
    <w:multiLevelType w:val="hybridMultilevel"/>
    <w:tmpl w:val="A1E2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17A"/>
    <w:multiLevelType w:val="hybridMultilevel"/>
    <w:tmpl w:val="97FC3F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1C46"/>
    <w:multiLevelType w:val="hybridMultilevel"/>
    <w:tmpl w:val="795E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1FF3"/>
    <w:multiLevelType w:val="hybridMultilevel"/>
    <w:tmpl w:val="FDE25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D02"/>
    <w:multiLevelType w:val="hybridMultilevel"/>
    <w:tmpl w:val="E4B8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40D"/>
    <w:multiLevelType w:val="hybridMultilevel"/>
    <w:tmpl w:val="164CCF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48D0"/>
    <w:multiLevelType w:val="hybridMultilevel"/>
    <w:tmpl w:val="25EE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A3A"/>
    <w:multiLevelType w:val="hybridMultilevel"/>
    <w:tmpl w:val="54A2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46E"/>
    <w:multiLevelType w:val="hybridMultilevel"/>
    <w:tmpl w:val="D62E5A18"/>
    <w:lvl w:ilvl="0" w:tplc="44D05174">
      <w:start w:val="1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224F6E1D"/>
    <w:multiLevelType w:val="hybridMultilevel"/>
    <w:tmpl w:val="8BBA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5A8C"/>
    <w:multiLevelType w:val="hybridMultilevel"/>
    <w:tmpl w:val="8A6836BE"/>
    <w:lvl w:ilvl="0" w:tplc="ED8A7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3D8C"/>
    <w:multiLevelType w:val="hybridMultilevel"/>
    <w:tmpl w:val="E53C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2082"/>
    <w:multiLevelType w:val="hybridMultilevel"/>
    <w:tmpl w:val="788E5ED2"/>
    <w:lvl w:ilvl="0" w:tplc="5B24D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39C7"/>
    <w:multiLevelType w:val="hybridMultilevel"/>
    <w:tmpl w:val="BFC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73D8"/>
    <w:multiLevelType w:val="hybridMultilevel"/>
    <w:tmpl w:val="137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13CD"/>
    <w:multiLevelType w:val="hybridMultilevel"/>
    <w:tmpl w:val="B356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150D"/>
    <w:multiLevelType w:val="hybridMultilevel"/>
    <w:tmpl w:val="A288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4D02"/>
    <w:multiLevelType w:val="hybridMultilevel"/>
    <w:tmpl w:val="55F0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3A1C"/>
    <w:multiLevelType w:val="hybridMultilevel"/>
    <w:tmpl w:val="F4CA9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F11EC"/>
    <w:multiLevelType w:val="hybridMultilevel"/>
    <w:tmpl w:val="760C0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2F61"/>
    <w:multiLevelType w:val="hybridMultilevel"/>
    <w:tmpl w:val="6206D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11CE6"/>
    <w:multiLevelType w:val="hybridMultilevel"/>
    <w:tmpl w:val="AFF6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2651"/>
    <w:multiLevelType w:val="hybridMultilevel"/>
    <w:tmpl w:val="C5B8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FC"/>
    <w:multiLevelType w:val="hybridMultilevel"/>
    <w:tmpl w:val="8F2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122C"/>
    <w:multiLevelType w:val="hybridMultilevel"/>
    <w:tmpl w:val="93D27D2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27" w15:restartNumberingAfterBreak="0">
    <w:nsid w:val="70E24D50"/>
    <w:multiLevelType w:val="hybridMultilevel"/>
    <w:tmpl w:val="667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850E2"/>
    <w:multiLevelType w:val="hybridMultilevel"/>
    <w:tmpl w:val="74AC5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03416"/>
    <w:multiLevelType w:val="hybridMultilevel"/>
    <w:tmpl w:val="5E86C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4699"/>
    <w:multiLevelType w:val="hybridMultilevel"/>
    <w:tmpl w:val="1BEA5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30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7"/>
  </w:num>
  <w:num w:numId="13">
    <w:abstractNumId w:val="20"/>
  </w:num>
  <w:num w:numId="14">
    <w:abstractNumId w:val="28"/>
  </w:num>
  <w:num w:numId="15">
    <w:abstractNumId w:val="18"/>
  </w:num>
  <w:num w:numId="16">
    <w:abstractNumId w:val="22"/>
  </w:num>
  <w:num w:numId="17">
    <w:abstractNumId w:val="3"/>
  </w:num>
  <w:num w:numId="18">
    <w:abstractNumId w:val="25"/>
  </w:num>
  <w:num w:numId="19">
    <w:abstractNumId w:val="23"/>
  </w:num>
  <w:num w:numId="20">
    <w:abstractNumId w:val="29"/>
  </w:num>
  <w:num w:numId="21">
    <w:abstractNumId w:val="19"/>
  </w:num>
  <w:num w:numId="22">
    <w:abstractNumId w:val="24"/>
  </w:num>
  <w:num w:numId="23">
    <w:abstractNumId w:val="16"/>
  </w:num>
  <w:num w:numId="24">
    <w:abstractNumId w:val="9"/>
  </w:num>
  <w:num w:numId="25">
    <w:abstractNumId w:val="15"/>
  </w:num>
  <w:num w:numId="26">
    <w:abstractNumId w:val="21"/>
  </w:num>
  <w:num w:numId="27">
    <w:abstractNumId w:val="11"/>
  </w:num>
  <w:num w:numId="28">
    <w:abstractNumId w:val="6"/>
  </w:num>
  <w:num w:numId="29">
    <w:abstractNumId w:val="2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17677"/>
    <w:rsid w:val="00036DC2"/>
    <w:rsid w:val="00056CAC"/>
    <w:rsid w:val="000B67A1"/>
    <w:rsid w:val="000D647E"/>
    <w:rsid w:val="000D6B8D"/>
    <w:rsid w:val="000E5FB1"/>
    <w:rsid w:val="00133223"/>
    <w:rsid w:val="00137F14"/>
    <w:rsid w:val="001A694B"/>
    <w:rsid w:val="001C0A57"/>
    <w:rsid w:val="002006C4"/>
    <w:rsid w:val="00213832"/>
    <w:rsid w:val="002635BD"/>
    <w:rsid w:val="00276D8B"/>
    <w:rsid w:val="002D373F"/>
    <w:rsid w:val="002F2B03"/>
    <w:rsid w:val="002F38C4"/>
    <w:rsid w:val="003074D1"/>
    <w:rsid w:val="00316038"/>
    <w:rsid w:val="00333AED"/>
    <w:rsid w:val="00362B26"/>
    <w:rsid w:val="00370D85"/>
    <w:rsid w:val="00382C35"/>
    <w:rsid w:val="003A3FE8"/>
    <w:rsid w:val="003C17A2"/>
    <w:rsid w:val="003C1D20"/>
    <w:rsid w:val="003E7E98"/>
    <w:rsid w:val="0047484E"/>
    <w:rsid w:val="00497685"/>
    <w:rsid w:val="004A37C6"/>
    <w:rsid w:val="005252DD"/>
    <w:rsid w:val="005737BF"/>
    <w:rsid w:val="00610812"/>
    <w:rsid w:val="006359EF"/>
    <w:rsid w:val="006514B7"/>
    <w:rsid w:val="00691820"/>
    <w:rsid w:val="006A6FA3"/>
    <w:rsid w:val="006B5C41"/>
    <w:rsid w:val="006F6DBA"/>
    <w:rsid w:val="007323D0"/>
    <w:rsid w:val="00742CA8"/>
    <w:rsid w:val="007B3A2C"/>
    <w:rsid w:val="007B74D6"/>
    <w:rsid w:val="007C1095"/>
    <w:rsid w:val="0083222B"/>
    <w:rsid w:val="00837186"/>
    <w:rsid w:val="00843DDE"/>
    <w:rsid w:val="00851C65"/>
    <w:rsid w:val="008604FF"/>
    <w:rsid w:val="00880BD8"/>
    <w:rsid w:val="008B3A0D"/>
    <w:rsid w:val="008C050F"/>
    <w:rsid w:val="008D3D33"/>
    <w:rsid w:val="00902DD0"/>
    <w:rsid w:val="00921078"/>
    <w:rsid w:val="00957BF5"/>
    <w:rsid w:val="0098632F"/>
    <w:rsid w:val="009E1039"/>
    <w:rsid w:val="00A32B25"/>
    <w:rsid w:val="00A42207"/>
    <w:rsid w:val="00A45025"/>
    <w:rsid w:val="00A84554"/>
    <w:rsid w:val="00AD0F8C"/>
    <w:rsid w:val="00B16727"/>
    <w:rsid w:val="00B23BBD"/>
    <w:rsid w:val="00B56651"/>
    <w:rsid w:val="00BA6532"/>
    <w:rsid w:val="00BC7F88"/>
    <w:rsid w:val="00C12478"/>
    <w:rsid w:val="00C2051F"/>
    <w:rsid w:val="00C41205"/>
    <w:rsid w:val="00C66DF9"/>
    <w:rsid w:val="00C67B68"/>
    <w:rsid w:val="00C7240A"/>
    <w:rsid w:val="00C833D9"/>
    <w:rsid w:val="00CC3820"/>
    <w:rsid w:val="00D24941"/>
    <w:rsid w:val="00D56E87"/>
    <w:rsid w:val="00D65518"/>
    <w:rsid w:val="00D81CDF"/>
    <w:rsid w:val="00D84076"/>
    <w:rsid w:val="00D916DC"/>
    <w:rsid w:val="00DA30EE"/>
    <w:rsid w:val="00E36005"/>
    <w:rsid w:val="00E77030"/>
    <w:rsid w:val="00ED2E53"/>
    <w:rsid w:val="00F85749"/>
    <w:rsid w:val="00F9650E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AF1A12"/>
  <w15:docId w15:val="{CFA95473-8CDC-42EC-8051-2599D4B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2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CD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DF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E36005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overnance-hand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chool-inspection-handbook-from-september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Template-Exemplification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FA90-7311-42B7-9DD8-F7D46BF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D Clarke</cp:lastModifiedBy>
  <cp:revision>3</cp:revision>
  <cp:lastPrinted>2017-11-30T12:56:00Z</cp:lastPrinted>
  <dcterms:created xsi:type="dcterms:W3CDTF">2021-09-29T11:07:00Z</dcterms:created>
  <dcterms:modified xsi:type="dcterms:W3CDTF">2021-09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